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43B15" w14:textId="77777777" w:rsidR="004A116A" w:rsidRDefault="004A116A">
      <w:pPr>
        <w:rPr>
          <w:b/>
          <w:bCs/>
          <w:sz w:val="52"/>
          <w:szCs w:val="52"/>
          <w:u w:val="single"/>
        </w:rPr>
      </w:pPr>
    </w:p>
    <w:p w14:paraId="318B077F" w14:textId="77777777" w:rsidR="00A4609B" w:rsidRDefault="00A4609B">
      <w:pPr>
        <w:rPr>
          <w:b/>
          <w:bCs/>
          <w:sz w:val="52"/>
          <w:szCs w:val="52"/>
          <w:u w:val="single"/>
        </w:rPr>
      </w:pPr>
    </w:p>
    <w:p w14:paraId="752CFCBB" w14:textId="24D5AB6D" w:rsidR="00A4609B" w:rsidRPr="004A116A" w:rsidRDefault="00723A15">
      <w:pPr>
        <w:rPr>
          <w:b/>
          <w:bCs/>
          <w:color w:val="FF0000"/>
          <w:sz w:val="52"/>
          <w:szCs w:val="52"/>
        </w:rPr>
      </w:pPr>
      <w:r>
        <w:rPr>
          <w:b/>
          <w:bCs/>
          <w:noProof/>
          <w:sz w:val="26"/>
          <w:szCs w:val="26"/>
        </w:rPr>
        <mc:AlternateContent>
          <mc:Choice Requires="wps">
            <w:drawing>
              <wp:anchor distT="0" distB="0" distL="114300" distR="114300" simplePos="0" relativeHeight="251659264" behindDoc="0" locked="0" layoutInCell="1" allowOverlap="1" wp14:anchorId="2B698EE7" wp14:editId="1D518535">
                <wp:simplePos x="0" y="0"/>
                <wp:positionH relativeFrom="column">
                  <wp:posOffset>5080000</wp:posOffset>
                </wp:positionH>
                <wp:positionV relativeFrom="paragraph">
                  <wp:posOffset>1554903</wp:posOffset>
                </wp:positionV>
                <wp:extent cx="900430" cy="922020"/>
                <wp:effectExtent l="12700" t="25400" r="26670" b="30480"/>
                <wp:wrapNone/>
                <wp:docPr id="1109942641" name="5-point Star 1"/>
                <wp:cNvGraphicFramePr/>
                <a:graphic xmlns:a="http://schemas.openxmlformats.org/drawingml/2006/main">
                  <a:graphicData uri="http://schemas.microsoft.com/office/word/2010/wordprocessingShape">
                    <wps:wsp>
                      <wps:cNvSpPr/>
                      <wps:spPr>
                        <a:xfrm>
                          <a:off x="0" y="0"/>
                          <a:ext cx="900430" cy="922020"/>
                        </a:xfrm>
                        <a:prstGeom prst="star5">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4F67D" id="5-point Star 1" o:spid="_x0000_s1026" style="position:absolute;margin-left:400pt;margin-top:122.45pt;width:70.9pt;height:7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00430,9220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" path="m1,352179r343935,3l450215,,556494,352182r343935,-3l622179,569837,728463,922018,450215,704356,171967,922018,278251,569837,1,352179xe" fillcolor="#ffd966 [1943]" strokecolor="#09101d [484]" strokeweight="1pt">
                <v:stroke joinstyle="miter"/>
                <v:path arrowok="t" o:connecttype="custom" o:connectlocs="1,352179;343936,352182;450215,0;556494,352182;900429,352179;622179,569837;728463,922018;450215,704356;171967,922018;278251,569837;1,352179" o:connectangles="0,0,0,0,0,0,0,0,0,0,0"/>
              </v:shape>
            </w:pict>
          </mc:Fallback>
        </mc:AlternateContent>
      </w:r>
    </w:p>
    <w:p w14:paraId="7DFA9D26" w14:textId="35F45819" w:rsidR="00CA5787" w:rsidRPr="00FD0D84" w:rsidRDefault="00CA5787">
      <w:pPr>
        <w:rPr>
          <w:b/>
          <w:bCs/>
          <w:color w:val="FF0000"/>
          <w:sz w:val="26"/>
          <w:szCs w:val="26"/>
        </w:rPr>
      </w:pPr>
      <w:r w:rsidRPr="00976261">
        <w:rPr>
          <w:b/>
          <w:bCs/>
          <w:noProof/>
          <w:sz w:val="26"/>
          <w:szCs w:val="26"/>
        </w:rPr>
        <w:drawing>
          <wp:anchor distT="0" distB="0" distL="114300" distR="114300" simplePos="0" relativeHeight="251658240" behindDoc="0" locked="0" layoutInCell="1" allowOverlap="1" wp14:anchorId="442141DC" wp14:editId="17DEED62">
            <wp:simplePos x="0" y="0"/>
            <wp:positionH relativeFrom="column">
              <wp:posOffset>0</wp:posOffset>
            </wp:positionH>
            <wp:positionV relativeFrom="paragraph">
              <wp:posOffset>0</wp:posOffset>
            </wp:positionV>
            <wp:extent cx="1319530" cy="1297940"/>
            <wp:effectExtent l="0" t="0" r="127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19530" cy="1297940"/>
                    </a:xfrm>
                    <a:prstGeom prst="rect">
                      <a:avLst/>
                    </a:prstGeom>
                  </pic:spPr>
                </pic:pic>
              </a:graphicData>
            </a:graphic>
            <wp14:sizeRelH relativeFrom="margin">
              <wp14:pctWidth>0</wp14:pctWidth>
            </wp14:sizeRelH>
            <wp14:sizeRelV relativeFrom="margin">
              <wp14:pctHeight>0</wp14:pctHeight>
            </wp14:sizeRelV>
          </wp:anchor>
        </w:drawing>
      </w:r>
    </w:p>
    <w:p w14:paraId="0A165033" w14:textId="58614A63" w:rsidR="00F77516" w:rsidRDefault="001B1617" w:rsidP="00627BA5">
      <w:pPr>
        <w:rPr>
          <w:b/>
          <w:bCs/>
          <w:sz w:val="26"/>
          <w:szCs w:val="26"/>
        </w:rPr>
      </w:pPr>
      <w:r>
        <w:rPr>
          <w:b/>
          <w:bCs/>
          <w:sz w:val="26"/>
          <w:szCs w:val="26"/>
        </w:rPr>
        <w:t>Update</w:t>
      </w:r>
      <w:r w:rsidR="000E781E">
        <w:rPr>
          <w:b/>
          <w:bCs/>
          <w:sz w:val="26"/>
          <w:szCs w:val="26"/>
        </w:rPr>
        <w:t>d</w:t>
      </w:r>
      <w:r w:rsidR="00910FE8">
        <w:rPr>
          <w:b/>
          <w:bCs/>
          <w:sz w:val="26"/>
          <w:szCs w:val="26"/>
        </w:rPr>
        <w:t xml:space="preserve"> </w:t>
      </w:r>
      <w:r w:rsidR="006D76C6">
        <w:rPr>
          <w:b/>
          <w:bCs/>
          <w:sz w:val="26"/>
          <w:szCs w:val="26"/>
        </w:rPr>
        <w:t>June 18</w:t>
      </w:r>
      <w:r w:rsidR="00B2323F" w:rsidRPr="00B2323F">
        <w:rPr>
          <w:b/>
          <w:bCs/>
          <w:sz w:val="26"/>
          <w:szCs w:val="26"/>
          <w:vertAlign w:val="superscript"/>
        </w:rPr>
        <w:t>th</w:t>
      </w:r>
      <w:r w:rsidR="008E6BEB">
        <w:rPr>
          <w:b/>
          <w:bCs/>
          <w:sz w:val="26"/>
          <w:szCs w:val="26"/>
        </w:rPr>
        <w:t>, 202</w:t>
      </w:r>
      <w:r w:rsidR="00FC75C2">
        <w:rPr>
          <w:b/>
          <w:bCs/>
          <w:sz w:val="26"/>
          <w:szCs w:val="26"/>
        </w:rPr>
        <w:t>6</w:t>
      </w:r>
      <w:r w:rsidR="00F77516">
        <w:rPr>
          <w:b/>
          <w:bCs/>
          <w:sz w:val="26"/>
          <w:szCs w:val="26"/>
        </w:rPr>
        <w:t>,</w:t>
      </w:r>
    </w:p>
    <w:p w14:paraId="1B0589D6" w14:textId="097FE6AE" w:rsidR="00CF4F0D" w:rsidRDefault="00CF4F0D" w:rsidP="00627BA5">
      <w:pPr>
        <w:rPr>
          <w:b/>
          <w:bCs/>
          <w:sz w:val="26"/>
          <w:szCs w:val="26"/>
        </w:rPr>
      </w:pPr>
    </w:p>
    <w:p w14:paraId="2E05AE41" w14:textId="53BC306C" w:rsidR="001B705F" w:rsidRDefault="00095C20" w:rsidP="00095C20">
      <w:pPr>
        <w:rPr>
          <w:b/>
          <w:bCs/>
          <w:sz w:val="26"/>
          <w:szCs w:val="26"/>
          <w:u w:val="single"/>
        </w:rPr>
      </w:pPr>
      <w:r>
        <w:rPr>
          <w:b/>
          <w:bCs/>
          <w:sz w:val="26"/>
          <w:szCs w:val="26"/>
          <w:u w:val="single"/>
        </w:rPr>
        <w:t>MASSIVE CONGRATS:</w:t>
      </w:r>
    </w:p>
    <w:p w14:paraId="6060FE01" w14:textId="2A01A1F5" w:rsidR="006D76C6" w:rsidRDefault="006D76C6" w:rsidP="00C528C1">
      <w:pPr>
        <w:rPr>
          <w:b/>
          <w:bCs/>
          <w:sz w:val="26"/>
          <w:szCs w:val="26"/>
        </w:rPr>
      </w:pPr>
      <w:r>
        <w:rPr>
          <w:b/>
          <w:bCs/>
          <w:sz w:val="26"/>
          <w:szCs w:val="26"/>
        </w:rPr>
        <w:t>To Conrad on his first MMA fight and win by armlock, very proud matey.</w:t>
      </w:r>
    </w:p>
    <w:p w14:paraId="42936BC4" w14:textId="77777777" w:rsidR="006D76C6" w:rsidRDefault="006D76C6" w:rsidP="00C528C1">
      <w:pPr>
        <w:rPr>
          <w:b/>
          <w:bCs/>
          <w:sz w:val="26"/>
          <w:szCs w:val="26"/>
        </w:rPr>
      </w:pPr>
    </w:p>
    <w:p w14:paraId="2B7733C0" w14:textId="21FBE734" w:rsidR="006D76C6" w:rsidRDefault="006D76C6" w:rsidP="00C528C1">
      <w:pPr>
        <w:rPr>
          <w:b/>
          <w:bCs/>
          <w:sz w:val="26"/>
          <w:szCs w:val="26"/>
        </w:rPr>
      </w:pPr>
      <w:r>
        <w:rPr>
          <w:b/>
          <w:bCs/>
          <w:sz w:val="26"/>
          <w:szCs w:val="26"/>
        </w:rPr>
        <w:t>AND…</w:t>
      </w:r>
    </w:p>
    <w:p w14:paraId="7FF57166" w14:textId="0FC6DE1C" w:rsidR="006D76C6" w:rsidRDefault="006D76C6" w:rsidP="00C528C1">
      <w:pPr>
        <w:rPr>
          <w:b/>
          <w:bCs/>
          <w:sz w:val="26"/>
          <w:szCs w:val="26"/>
        </w:rPr>
      </w:pPr>
      <w:r>
        <w:rPr>
          <w:b/>
          <w:bCs/>
          <w:sz w:val="26"/>
          <w:szCs w:val="26"/>
        </w:rPr>
        <w:t>The walkers in the procession at the New Addington Carnival, we won again….</w:t>
      </w:r>
    </w:p>
    <w:p w14:paraId="4C7BCC82" w14:textId="1C28846C" w:rsidR="006D76C6" w:rsidRDefault="006D76C6" w:rsidP="00C528C1">
      <w:pPr>
        <w:rPr>
          <w:b/>
          <w:bCs/>
          <w:sz w:val="26"/>
          <w:szCs w:val="26"/>
        </w:rPr>
      </w:pPr>
      <w:r>
        <w:rPr>
          <w:b/>
          <w:bCs/>
          <w:sz w:val="26"/>
          <w:szCs w:val="26"/>
        </w:rPr>
        <w:t>Next year we want a much bigger number walking around though.</w:t>
      </w:r>
    </w:p>
    <w:p w14:paraId="216E9A49" w14:textId="77777777" w:rsidR="006D76C6" w:rsidRPr="00B2323F" w:rsidRDefault="006D76C6" w:rsidP="00C528C1">
      <w:pPr>
        <w:rPr>
          <w:b/>
          <w:bCs/>
          <w:sz w:val="26"/>
          <w:szCs w:val="26"/>
        </w:rPr>
      </w:pPr>
    </w:p>
    <w:p w14:paraId="1A045633" w14:textId="69F98355" w:rsidR="008051BD" w:rsidRPr="001A646B" w:rsidRDefault="00C528C1" w:rsidP="00C528C1">
      <w:pPr>
        <w:rPr>
          <w:b/>
          <w:bCs/>
          <w:color w:val="000000" w:themeColor="text1"/>
          <w:sz w:val="26"/>
          <w:szCs w:val="26"/>
          <w:u w:val="single"/>
        </w:rPr>
      </w:pPr>
      <w:r>
        <w:rPr>
          <w:b/>
          <w:bCs/>
          <w:sz w:val="26"/>
          <w:szCs w:val="26"/>
        </w:rPr>
        <w:t>……</w:t>
      </w:r>
      <w:r w:rsidR="001C2E09" w:rsidRPr="001C2E09">
        <w:rPr>
          <w:b/>
          <w:bCs/>
          <w:color w:val="000000" w:themeColor="text1"/>
          <w:sz w:val="26"/>
          <w:szCs w:val="26"/>
          <w:u w:val="single"/>
        </w:rPr>
        <w:t>Upcoming events.</w:t>
      </w:r>
    </w:p>
    <w:p w14:paraId="472A33C4" w14:textId="77777777" w:rsidR="006D76C6" w:rsidRDefault="006D76C6" w:rsidP="00CE4F3A">
      <w:pPr>
        <w:rPr>
          <w:b/>
          <w:bCs/>
          <w:color w:val="000000" w:themeColor="text1"/>
          <w:sz w:val="26"/>
          <w:szCs w:val="26"/>
        </w:rPr>
      </w:pPr>
    </w:p>
    <w:p w14:paraId="668F0751" w14:textId="5BA8C1D1" w:rsidR="006D76C6" w:rsidRDefault="006D76C6" w:rsidP="00CE4F3A">
      <w:pPr>
        <w:rPr>
          <w:b/>
          <w:bCs/>
          <w:color w:val="000000" w:themeColor="text1"/>
          <w:sz w:val="26"/>
          <w:szCs w:val="26"/>
        </w:rPr>
      </w:pPr>
      <w:r>
        <w:rPr>
          <w:b/>
          <w:bCs/>
          <w:color w:val="000000" w:themeColor="text1"/>
          <w:sz w:val="26"/>
          <w:szCs w:val="26"/>
        </w:rPr>
        <w:t>12</w:t>
      </w:r>
      <w:r w:rsidRPr="006D76C6">
        <w:rPr>
          <w:b/>
          <w:bCs/>
          <w:color w:val="000000" w:themeColor="text1"/>
          <w:sz w:val="26"/>
          <w:szCs w:val="26"/>
          <w:vertAlign w:val="superscript"/>
        </w:rPr>
        <w:t>th</w:t>
      </w:r>
      <w:r>
        <w:rPr>
          <w:b/>
          <w:bCs/>
          <w:color w:val="000000" w:themeColor="text1"/>
          <w:sz w:val="26"/>
          <w:szCs w:val="26"/>
        </w:rPr>
        <w:t xml:space="preserve"> July, Shizentai Rumble, all ages and ability, £20, AL10 9EU, Novice (first competition) entries included and all the way to black belt.</w:t>
      </w:r>
    </w:p>
    <w:p w14:paraId="19B90928" w14:textId="77777777" w:rsidR="006D76C6" w:rsidRDefault="006D76C6" w:rsidP="00CE4F3A">
      <w:pPr>
        <w:rPr>
          <w:b/>
          <w:bCs/>
          <w:color w:val="000000" w:themeColor="text1"/>
          <w:sz w:val="26"/>
          <w:szCs w:val="26"/>
        </w:rPr>
      </w:pPr>
    </w:p>
    <w:p w14:paraId="6D57EC65" w14:textId="6AA1047E" w:rsidR="00C742AD" w:rsidRDefault="006D76C6" w:rsidP="00CE4F3A">
      <w:pPr>
        <w:rPr>
          <w:b/>
          <w:bCs/>
          <w:color w:val="000000" w:themeColor="text1"/>
          <w:sz w:val="26"/>
          <w:szCs w:val="26"/>
        </w:rPr>
      </w:pPr>
      <w:r>
        <w:rPr>
          <w:b/>
          <w:bCs/>
          <w:color w:val="000000" w:themeColor="text1"/>
          <w:sz w:val="26"/>
          <w:szCs w:val="26"/>
        </w:rPr>
        <w:t xml:space="preserve"> </w:t>
      </w:r>
      <w:r w:rsidR="000A3A4A">
        <w:rPr>
          <w:b/>
          <w:bCs/>
          <w:color w:val="000000" w:themeColor="text1"/>
          <w:sz w:val="26"/>
          <w:szCs w:val="26"/>
        </w:rPr>
        <w:t xml:space="preserve"> </w:t>
      </w:r>
    </w:p>
    <w:p w14:paraId="304BEBF7" w14:textId="07BC5BEC" w:rsidR="00095C20" w:rsidRDefault="00095C20" w:rsidP="00CE4F3A">
      <w:pPr>
        <w:rPr>
          <w:b/>
          <w:bCs/>
          <w:color w:val="000000" w:themeColor="text1"/>
          <w:sz w:val="26"/>
          <w:szCs w:val="26"/>
        </w:rPr>
      </w:pPr>
      <w:r>
        <w:rPr>
          <w:b/>
          <w:bCs/>
          <w:color w:val="000000" w:themeColor="text1"/>
          <w:sz w:val="26"/>
          <w:szCs w:val="26"/>
        </w:rPr>
        <w:t>Yours, in Judo,</w:t>
      </w:r>
    </w:p>
    <w:p w14:paraId="26291D86" w14:textId="77777777" w:rsidR="00095C20" w:rsidRDefault="00095C20" w:rsidP="00CE4F3A">
      <w:pPr>
        <w:rPr>
          <w:b/>
          <w:bCs/>
          <w:color w:val="000000" w:themeColor="text1"/>
          <w:sz w:val="26"/>
          <w:szCs w:val="26"/>
        </w:rPr>
      </w:pPr>
    </w:p>
    <w:p w14:paraId="6BB1943D" w14:textId="60E44585" w:rsidR="00B113C4" w:rsidRDefault="00CD496A" w:rsidP="00CE4F3A">
      <w:pPr>
        <w:rPr>
          <w:b/>
          <w:bCs/>
          <w:color w:val="000000" w:themeColor="text1"/>
          <w:sz w:val="26"/>
          <w:szCs w:val="26"/>
        </w:rPr>
      </w:pPr>
      <w:r>
        <w:rPr>
          <w:b/>
          <w:bCs/>
          <w:color w:val="000000" w:themeColor="text1"/>
          <w:sz w:val="26"/>
          <w:szCs w:val="26"/>
        </w:rPr>
        <w:t>Addington Judo Club.</w:t>
      </w:r>
    </w:p>
    <w:p w14:paraId="33F6DBC6" w14:textId="77777777" w:rsidR="00AD1C6B" w:rsidRDefault="00AD1C6B" w:rsidP="00CE4F3A">
      <w:pPr>
        <w:rPr>
          <w:b/>
          <w:bCs/>
          <w:color w:val="000000" w:themeColor="text1"/>
          <w:sz w:val="26"/>
          <w:szCs w:val="26"/>
        </w:rPr>
      </w:pPr>
    </w:p>
    <w:p w14:paraId="383539C3" w14:textId="77777777" w:rsidR="00AD1C6B" w:rsidRDefault="00AD1C6B" w:rsidP="00CE4F3A">
      <w:pPr>
        <w:rPr>
          <w:b/>
          <w:bCs/>
          <w:color w:val="000000" w:themeColor="text1"/>
          <w:sz w:val="26"/>
          <w:szCs w:val="26"/>
        </w:rPr>
      </w:pPr>
    </w:p>
    <w:p w14:paraId="282E9B99" w14:textId="77777777" w:rsidR="00AD1C6B" w:rsidRDefault="00AD1C6B" w:rsidP="00CE4F3A">
      <w:pPr>
        <w:rPr>
          <w:b/>
          <w:bCs/>
          <w:color w:val="000000" w:themeColor="text1"/>
          <w:sz w:val="26"/>
          <w:szCs w:val="26"/>
        </w:rPr>
      </w:pPr>
    </w:p>
    <w:p w14:paraId="4DF9E160" w14:textId="77777777" w:rsidR="00782150" w:rsidRPr="00CB1E1A" w:rsidRDefault="00782150" w:rsidP="00CE4F3A">
      <w:pPr>
        <w:rPr>
          <w:b/>
          <w:bCs/>
          <w:color w:val="000000" w:themeColor="text1"/>
          <w:sz w:val="26"/>
          <w:szCs w:val="26"/>
        </w:rPr>
      </w:pPr>
    </w:p>
    <w:p w14:paraId="756F0F90" w14:textId="21B707B1" w:rsidR="009E42E0" w:rsidRPr="00A778A8" w:rsidRDefault="00184475" w:rsidP="0055143B">
      <w:pPr>
        <w:rPr>
          <w:b/>
          <w:bCs/>
          <w:color w:val="EE0000"/>
          <w:sz w:val="32"/>
          <w:szCs w:val="32"/>
        </w:rPr>
      </w:pPr>
      <w:r>
        <w:rPr>
          <w:b/>
          <w:bCs/>
          <w:sz w:val="26"/>
          <w:szCs w:val="26"/>
        </w:rPr>
        <w:t xml:space="preserve">      </w:t>
      </w:r>
      <w:r w:rsidR="00A778A8">
        <w:rPr>
          <w:b/>
          <w:bCs/>
          <w:color w:val="EE0000"/>
          <w:sz w:val="26"/>
          <w:szCs w:val="26"/>
        </w:rPr>
        <w:t>.</w:t>
      </w:r>
    </w:p>
    <w:p w14:paraId="0385381A" w14:textId="77777777" w:rsidR="00264DAC" w:rsidRDefault="005923CE" w:rsidP="00264DAC">
      <w:pPr>
        <w:jc w:val="center"/>
        <w:rPr>
          <w:b/>
          <w:bCs/>
          <w:color w:val="000000" w:themeColor="text1"/>
          <w:sz w:val="32"/>
          <w:szCs w:val="32"/>
        </w:rPr>
      </w:pPr>
      <w:r>
        <w:rPr>
          <w:b/>
          <w:bCs/>
          <w:color w:val="000000" w:themeColor="text1"/>
          <w:sz w:val="32"/>
          <w:szCs w:val="32"/>
        </w:rPr>
        <w:br w:type="page"/>
      </w:r>
    </w:p>
    <w:p w14:paraId="4AF7F395" w14:textId="77777777" w:rsidR="00264DAC" w:rsidRDefault="00264DAC" w:rsidP="00264DAC">
      <w:pPr>
        <w:jc w:val="center"/>
        <w:rPr>
          <w:b/>
          <w:bCs/>
          <w:color w:val="000000" w:themeColor="text1"/>
          <w:sz w:val="32"/>
          <w:szCs w:val="32"/>
        </w:rPr>
      </w:pPr>
    </w:p>
    <w:p w14:paraId="66467093" w14:textId="77777777" w:rsidR="00264DAC" w:rsidRDefault="00264DAC" w:rsidP="00264DAC">
      <w:pPr>
        <w:jc w:val="center"/>
        <w:rPr>
          <w:b/>
          <w:bCs/>
          <w:color w:val="000000" w:themeColor="text1"/>
          <w:sz w:val="32"/>
          <w:szCs w:val="32"/>
        </w:rPr>
      </w:pPr>
    </w:p>
    <w:p w14:paraId="07A08A17" w14:textId="77777777" w:rsidR="00264DAC" w:rsidRDefault="00264DAC" w:rsidP="00264DAC">
      <w:pPr>
        <w:jc w:val="center"/>
        <w:rPr>
          <w:b/>
          <w:bCs/>
          <w:color w:val="000000" w:themeColor="text1"/>
          <w:sz w:val="32"/>
          <w:szCs w:val="32"/>
        </w:rPr>
      </w:pPr>
    </w:p>
    <w:p w14:paraId="4BF864C3" w14:textId="77777777" w:rsidR="00264DAC" w:rsidRDefault="00264DAC" w:rsidP="00264DAC">
      <w:pPr>
        <w:jc w:val="center"/>
        <w:rPr>
          <w:b/>
          <w:bCs/>
          <w:color w:val="000000" w:themeColor="text1"/>
          <w:sz w:val="32"/>
          <w:szCs w:val="32"/>
        </w:rPr>
      </w:pPr>
    </w:p>
    <w:p w14:paraId="5B047DBF" w14:textId="77777777" w:rsidR="00264DAC" w:rsidRDefault="00264DAC" w:rsidP="00264DAC">
      <w:pPr>
        <w:jc w:val="center"/>
        <w:rPr>
          <w:b/>
          <w:bCs/>
          <w:color w:val="000000" w:themeColor="text1"/>
          <w:sz w:val="32"/>
          <w:szCs w:val="32"/>
        </w:rPr>
      </w:pPr>
    </w:p>
    <w:p w14:paraId="2AFCDBF8" w14:textId="77777777" w:rsidR="00264DAC" w:rsidRDefault="00264DAC" w:rsidP="00264DAC">
      <w:pPr>
        <w:jc w:val="center"/>
        <w:rPr>
          <w:b/>
          <w:bCs/>
          <w:color w:val="000000" w:themeColor="text1"/>
          <w:sz w:val="32"/>
          <w:szCs w:val="32"/>
        </w:rPr>
      </w:pPr>
    </w:p>
    <w:p w14:paraId="383ED7F3" w14:textId="77777777" w:rsidR="00264DAC" w:rsidRDefault="00264DAC" w:rsidP="00264DAC">
      <w:pPr>
        <w:jc w:val="center"/>
        <w:rPr>
          <w:b/>
          <w:bCs/>
          <w:color w:val="000000" w:themeColor="text1"/>
          <w:sz w:val="32"/>
          <w:szCs w:val="32"/>
        </w:rPr>
      </w:pPr>
    </w:p>
    <w:p w14:paraId="23CCFC8A" w14:textId="77777777" w:rsidR="00264DAC" w:rsidRDefault="00264DAC" w:rsidP="00264DAC">
      <w:pPr>
        <w:jc w:val="center"/>
        <w:rPr>
          <w:b/>
          <w:bCs/>
          <w:color w:val="000000" w:themeColor="text1"/>
          <w:sz w:val="32"/>
          <w:szCs w:val="32"/>
        </w:rPr>
      </w:pPr>
    </w:p>
    <w:p w14:paraId="4601CEE7" w14:textId="5899EAAE" w:rsidR="00264DAC" w:rsidRPr="00264DAC" w:rsidRDefault="00264DAC" w:rsidP="00264DAC">
      <w:pPr>
        <w:jc w:val="center"/>
        <w:rPr>
          <w:b/>
          <w:sz w:val="40"/>
          <w:szCs w:val="40"/>
          <w:u w:val="single"/>
        </w:rPr>
      </w:pPr>
      <w:r w:rsidRPr="00264DAC">
        <w:rPr>
          <w:b/>
          <w:sz w:val="40"/>
          <w:szCs w:val="40"/>
          <w:u w:val="single"/>
        </w:rPr>
        <w:t>AJC April Grading.</w:t>
      </w:r>
    </w:p>
    <w:p w14:paraId="4E6B4DC2" w14:textId="77777777" w:rsidR="00264DAC" w:rsidRPr="00264DAC" w:rsidRDefault="00264DAC" w:rsidP="00264DAC">
      <w:pPr>
        <w:jc w:val="center"/>
        <w:rPr>
          <w:b/>
          <w:sz w:val="32"/>
          <w:szCs w:val="32"/>
        </w:rPr>
      </w:pPr>
    </w:p>
    <w:p w14:paraId="0592DD27" w14:textId="2AC98A00" w:rsidR="00264DAC" w:rsidRPr="00264DAC" w:rsidRDefault="00264DAC" w:rsidP="00264DAC">
      <w:pPr>
        <w:jc w:val="center"/>
        <w:rPr>
          <w:b/>
          <w:sz w:val="32"/>
          <w:szCs w:val="32"/>
        </w:rPr>
      </w:pPr>
      <w:r w:rsidRPr="00264DAC">
        <w:rPr>
          <w:b/>
          <w:sz w:val="32"/>
          <w:szCs w:val="32"/>
        </w:rPr>
        <w:t>The next grading will be held throughout April, beginning on the 2</w:t>
      </w:r>
      <w:r w:rsidRPr="00264DAC">
        <w:rPr>
          <w:b/>
          <w:sz w:val="32"/>
          <w:szCs w:val="32"/>
          <w:vertAlign w:val="superscript"/>
        </w:rPr>
        <w:t>nd</w:t>
      </w:r>
      <w:r w:rsidRPr="00264DAC">
        <w:rPr>
          <w:b/>
          <w:sz w:val="32"/>
          <w:szCs w:val="32"/>
        </w:rPr>
        <w:t xml:space="preserve"> of April and finishing on the 30</w:t>
      </w:r>
      <w:r w:rsidRPr="00264DAC">
        <w:rPr>
          <w:b/>
          <w:sz w:val="32"/>
          <w:szCs w:val="32"/>
          <w:vertAlign w:val="superscript"/>
        </w:rPr>
        <w:t>th</w:t>
      </w:r>
      <w:r w:rsidRPr="00264DAC">
        <w:rPr>
          <w:b/>
          <w:sz w:val="32"/>
          <w:szCs w:val="32"/>
        </w:rPr>
        <w:t xml:space="preserve">. </w:t>
      </w:r>
      <w:r w:rsidRPr="00264DAC">
        <w:rPr>
          <w:b/>
          <w:sz w:val="32"/>
          <w:szCs w:val="32"/>
          <w:u w:val="single"/>
        </w:rPr>
        <w:t>Grades will be awarded no earlier than April 28</w:t>
      </w:r>
      <w:r w:rsidRPr="00264DAC">
        <w:rPr>
          <w:b/>
          <w:sz w:val="32"/>
          <w:szCs w:val="32"/>
          <w:u w:val="single"/>
          <w:vertAlign w:val="superscript"/>
        </w:rPr>
        <w:t>th</w:t>
      </w:r>
      <w:r w:rsidRPr="00264DAC">
        <w:rPr>
          <w:b/>
          <w:sz w:val="32"/>
          <w:szCs w:val="32"/>
          <w:u w:val="single"/>
        </w:rPr>
        <w:t>.</w:t>
      </w:r>
    </w:p>
    <w:p w14:paraId="6E3AD431" w14:textId="77777777" w:rsidR="00264DAC" w:rsidRPr="00264DAC" w:rsidRDefault="00264DAC" w:rsidP="00264DAC">
      <w:pPr>
        <w:jc w:val="center"/>
        <w:rPr>
          <w:b/>
          <w:sz w:val="32"/>
          <w:szCs w:val="32"/>
        </w:rPr>
      </w:pPr>
    </w:p>
    <w:p w14:paraId="61EB5063" w14:textId="39BF8102" w:rsidR="00264DAC" w:rsidRPr="00264DAC" w:rsidRDefault="00264DAC" w:rsidP="00264DAC">
      <w:pPr>
        <w:jc w:val="center"/>
        <w:rPr>
          <w:b/>
          <w:sz w:val="32"/>
          <w:szCs w:val="32"/>
        </w:rPr>
      </w:pPr>
      <w:r w:rsidRPr="00264DAC">
        <w:rPr>
          <w:b/>
          <w:sz w:val="32"/>
          <w:szCs w:val="32"/>
        </w:rPr>
        <w:t>The cost of the grading will be £4.00 payable at the start of the month, you must hand your licence in to the main table when you register (at the start of the month) if it expires on or before 30</w:t>
      </w:r>
      <w:r w:rsidRPr="00264DAC">
        <w:rPr>
          <w:b/>
          <w:sz w:val="32"/>
          <w:szCs w:val="32"/>
          <w:vertAlign w:val="superscript"/>
        </w:rPr>
        <w:t>th</w:t>
      </w:r>
      <w:r w:rsidRPr="00264DAC">
        <w:rPr>
          <w:b/>
          <w:sz w:val="32"/>
          <w:szCs w:val="32"/>
        </w:rPr>
        <w:t xml:space="preserve"> of April, it must be renewed costing £27 (under 18’s) £33 (over 18’s), </w:t>
      </w:r>
      <w:r>
        <w:rPr>
          <w:b/>
          <w:sz w:val="32"/>
          <w:szCs w:val="32"/>
        </w:rPr>
        <w:t>A f</w:t>
      </w:r>
      <w:r w:rsidRPr="00264DAC">
        <w:rPr>
          <w:b/>
          <w:sz w:val="32"/>
          <w:szCs w:val="32"/>
        </w:rPr>
        <w:t xml:space="preserve">ull </w:t>
      </w:r>
      <w:r>
        <w:rPr>
          <w:b/>
          <w:sz w:val="32"/>
          <w:szCs w:val="32"/>
        </w:rPr>
        <w:t xml:space="preserve">licence must be in effect for over a month </w:t>
      </w:r>
      <w:r w:rsidRPr="00264DAC">
        <w:rPr>
          <w:b/>
          <w:sz w:val="32"/>
          <w:szCs w:val="32"/>
        </w:rPr>
        <w:t xml:space="preserve">before a grading can be </w:t>
      </w:r>
      <w:r>
        <w:rPr>
          <w:b/>
          <w:sz w:val="32"/>
          <w:szCs w:val="32"/>
        </w:rPr>
        <w:t>carried out.</w:t>
      </w:r>
    </w:p>
    <w:p w14:paraId="1B77D815" w14:textId="77777777" w:rsidR="00264DAC" w:rsidRPr="00264DAC" w:rsidRDefault="00264DAC" w:rsidP="00264DAC">
      <w:pPr>
        <w:jc w:val="center"/>
        <w:rPr>
          <w:b/>
          <w:sz w:val="32"/>
          <w:szCs w:val="32"/>
        </w:rPr>
      </w:pPr>
    </w:p>
    <w:p w14:paraId="5FA9699B" w14:textId="412691B6" w:rsidR="00264DAC" w:rsidRPr="00264DAC" w:rsidRDefault="00264DAC" w:rsidP="00264DAC">
      <w:pPr>
        <w:jc w:val="center"/>
        <w:rPr>
          <w:b/>
          <w:sz w:val="32"/>
          <w:szCs w:val="32"/>
        </w:rPr>
      </w:pPr>
      <w:r w:rsidRPr="00264DAC">
        <w:rPr>
          <w:b/>
          <w:sz w:val="32"/>
          <w:szCs w:val="32"/>
        </w:rPr>
        <w:t xml:space="preserve">All those expecting to grade </w:t>
      </w:r>
      <w:r w:rsidRPr="00264DAC">
        <w:rPr>
          <w:b/>
          <w:sz w:val="32"/>
          <w:szCs w:val="32"/>
          <w:u w:val="single"/>
        </w:rPr>
        <w:t>MUST</w:t>
      </w:r>
      <w:r w:rsidRPr="00264DAC">
        <w:rPr>
          <w:b/>
          <w:sz w:val="32"/>
          <w:szCs w:val="32"/>
        </w:rPr>
        <w:t xml:space="preserve"> have their own Judogi (suit), if required see sensei Steve.</w:t>
      </w:r>
    </w:p>
    <w:p w14:paraId="01454032" w14:textId="77777777" w:rsidR="00264DAC" w:rsidRPr="00264DAC" w:rsidRDefault="00264DAC" w:rsidP="00264DAC">
      <w:pPr>
        <w:jc w:val="center"/>
        <w:rPr>
          <w:b/>
          <w:sz w:val="32"/>
          <w:szCs w:val="32"/>
        </w:rPr>
      </w:pPr>
    </w:p>
    <w:p w14:paraId="58BC6C52" w14:textId="1E888FCF" w:rsidR="00264DAC" w:rsidRDefault="00264DAC" w:rsidP="00264DAC">
      <w:pPr>
        <w:jc w:val="center"/>
        <w:rPr>
          <w:b/>
          <w:sz w:val="32"/>
          <w:szCs w:val="32"/>
        </w:rPr>
      </w:pPr>
      <w:r w:rsidRPr="00264DAC">
        <w:rPr>
          <w:b/>
          <w:sz w:val="32"/>
          <w:szCs w:val="32"/>
        </w:rPr>
        <w:t xml:space="preserve">If juniors/Seniors are to be graded to a new colour belt this will </w:t>
      </w:r>
      <w:bookmarkStart w:id="0" w:name="_Int_Jc25eZrn"/>
      <w:r w:rsidRPr="00264DAC">
        <w:rPr>
          <w:b/>
          <w:sz w:val="32"/>
          <w:szCs w:val="32"/>
        </w:rPr>
        <w:t>be provided</w:t>
      </w:r>
      <w:bookmarkEnd w:id="0"/>
      <w:r w:rsidRPr="00264DAC">
        <w:rPr>
          <w:b/>
          <w:sz w:val="32"/>
          <w:szCs w:val="32"/>
        </w:rPr>
        <w:t xml:space="preserve"> by the club as part of the Grading fee.</w:t>
      </w:r>
    </w:p>
    <w:p w14:paraId="5B79FF99" w14:textId="77777777" w:rsidR="00264DAC" w:rsidRDefault="00264DAC" w:rsidP="00264DAC">
      <w:pPr>
        <w:jc w:val="center"/>
        <w:rPr>
          <w:b/>
          <w:sz w:val="32"/>
          <w:szCs w:val="32"/>
        </w:rPr>
      </w:pPr>
    </w:p>
    <w:p w14:paraId="6AF7C250" w14:textId="02B033E6" w:rsidR="00264DAC" w:rsidRPr="00264DAC" w:rsidRDefault="00264DAC" w:rsidP="00264DAC">
      <w:pPr>
        <w:jc w:val="center"/>
        <w:rPr>
          <w:b/>
          <w:sz w:val="32"/>
          <w:szCs w:val="32"/>
        </w:rPr>
      </w:pPr>
      <w:r>
        <w:rPr>
          <w:b/>
          <w:sz w:val="32"/>
          <w:szCs w:val="32"/>
        </w:rPr>
        <w:t xml:space="preserve">The club reserves the right to defer or postpone a grading if the judoka has not shown good enough attendance and/or quality in their judo. </w:t>
      </w:r>
    </w:p>
    <w:p w14:paraId="4F945B6F" w14:textId="77777777" w:rsidR="00264DAC" w:rsidRPr="00264DAC" w:rsidRDefault="00264DAC" w:rsidP="00264DAC">
      <w:pPr>
        <w:jc w:val="center"/>
        <w:rPr>
          <w:b/>
          <w:sz w:val="32"/>
          <w:szCs w:val="32"/>
        </w:rPr>
      </w:pPr>
    </w:p>
    <w:p w14:paraId="098487DF" w14:textId="77777777" w:rsidR="00264DAC" w:rsidRPr="00264DAC" w:rsidRDefault="00264DAC" w:rsidP="00264DAC">
      <w:pPr>
        <w:jc w:val="center"/>
        <w:rPr>
          <w:b/>
          <w:sz w:val="32"/>
          <w:szCs w:val="32"/>
        </w:rPr>
      </w:pPr>
      <w:r w:rsidRPr="00264DAC">
        <w:rPr>
          <w:b/>
          <w:sz w:val="32"/>
          <w:szCs w:val="32"/>
        </w:rPr>
        <w:t>Any queries, please speak with Sensei Steve or Sensei Gareth.</w:t>
      </w:r>
    </w:p>
    <w:p w14:paraId="3C5D219F" w14:textId="77777777" w:rsidR="00264DAC" w:rsidRPr="00264DAC" w:rsidRDefault="00264DAC" w:rsidP="00264DAC">
      <w:pPr>
        <w:jc w:val="center"/>
        <w:rPr>
          <w:b/>
          <w:sz w:val="32"/>
          <w:szCs w:val="32"/>
        </w:rPr>
      </w:pPr>
    </w:p>
    <w:p w14:paraId="5BDF9FA9" w14:textId="77777777" w:rsidR="00264DAC" w:rsidRPr="00264DAC" w:rsidRDefault="00264DAC" w:rsidP="00264DAC">
      <w:pPr>
        <w:jc w:val="center"/>
        <w:rPr>
          <w:b/>
          <w:sz w:val="32"/>
          <w:szCs w:val="32"/>
        </w:rPr>
      </w:pPr>
    </w:p>
    <w:p w14:paraId="7930C441" w14:textId="2CFCFA80" w:rsidR="005923CE" w:rsidRDefault="005923CE" w:rsidP="0055143B">
      <w:pPr>
        <w:rPr>
          <w:b/>
          <w:bCs/>
          <w:color w:val="000000" w:themeColor="text1"/>
          <w:sz w:val="32"/>
          <w:szCs w:val="32"/>
        </w:rPr>
      </w:pPr>
    </w:p>
    <w:p w14:paraId="078361EE" w14:textId="77777777" w:rsidR="009E42E0" w:rsidRPr="00921CA3" w:rsidRDefault="009E42E0" w:rsidP="0055143B">
      <w:pPr>
        <w:rPr>
          <w:b/>
          <w:bCs/>
          <w:color w:val="000000" w:themeColor="text1"/>
          <w:sz w:val="32"/>
          <w:szCs w:val="32"/>
        </w:rPr>
      </w:pPr>
    </w:p>
    <w:p w14:paraId="7C238A48" w14:textId="77777777" w:rsidR="007E7ACB" w:rsidRPr="00976261" w:rsidRDefault="007E7ACB">
      <w:pPr>
        <w:rPr>
          <w:b/>
          <w:bCs/>
          <w:sz w:val="26"/>
          <w:szCs w:val="26"/>
        </w:rPr>
      </w:pPr>
    </w:p>
    <w:sectPr w:rsidR="007E7ACB" w:rsidRPr="0097626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44DB7" w14:textId="77777777" w:rsidR="005E2647" w:rsidRDefault="005E2647" w:rsidP="00A4609B">
      <w:r>
        <w:separator/>
      </w:r>
    </w:p>
  </w:endnote>
  <w:endnote w:type="continuationSeparator" w:id="0">
    <w:p w14:paraId="7E1C95AE" w14:textId="77777777" w:rsidR="005E2647" w:rsidRDefault="005E2647" w:rsidP="00A46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9F0CC" w14:textId="77777777" w:rsidR="00A4609B" w:rsidRDefault="00A460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8E85E" w14:textId="77777777" w:rsidR="00A4609B" w:rsidRDefault="00A460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6AB43" w14:textId="77777777" w:rsidR="00A4609B" w:rsidRDefault="00A460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2E357" w14:textId="77777777" w:rsidR="005E2647" w:rsidRDefault="005E2647" w:rsidP="00A4609B">
      <w:r>
        <w:separator/>
      </w:r>
    </w:p>
  </w:footnote>
  <w:footnote w:type="continuationSeparator" w:id="0">
    <w:p w14:paraId="77CE1B0F" w14:textId="77777777" w:rsidR="005E2647" w:rsidRDefault="005E2647" w:rsidP="00A46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E5F1F" w14:textId="2372FDF1" w:rsidR="00A4609B" w:rsidRDefault="005E2647">
    <w:pPr>
      <w:pStyle w:val="Header"/>
    </w:pPr>
    <w:r>
      <w:rPr>
        <w:noProof/>
      </w:rPr>
      <w:pict w14:anchorId="039661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9326832" o:spid="_x0000_s1027" type="#_x0000_t75" alt="" style="position:absolute;margin-left:0;margin-top:0;width:636pt;height:948pt;z-index:-251633664;mso-wrap-edited:f;mso-width-percent:0;mso-height-percent:0;mso-position-horizontal:center;mso-position-horizontal-relative:margin;mso-position-vertical:center;mso-position-vertical-relative:margin;mso-width-percent:0;mso-height-percent:0" o:allowincell="f">
          <v:imagedata r:id="rId1" o:title="CF4467F3-4218-4D97-BF65-A987C8833B9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088EA" w14:textId="5312CF4B" w:rsidR="00A4609B" w:rsidRDefault="005E2647">
    <w:pPr>
      <w:pStyle w:val="Header"/>
    </w:pPr>
    <w:r>
      <w:rPr>
        <w:noProof/>
      </w:rPr>
      <w:pict w14:anchorId="1C8B4A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9326833" o:spid="_x0000_s1026" type="#_x0000_t75" alt="" style="position:absolute;margin-left:0;margin-top:0;width:636pt;height:948pt;z-index:-251631616;mso-wrap-edited:f;mso-width-percent:0;mso-height-percent:0;mso-position-horizontal:center;mso-position-horizontal-relative:margin;mso-position-vertical:center;mso-position-vertical-relative:margin;mso-width-percent:0;mso-height-percent:0" o:allowincell="f">
          <v:imagedata r:id="rId1" o:title="CF4467F3-4218-4D97-BF65-A987C8833B98"/>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C7F94" w14:textId="226F0E0C" w:rsidR="00A4609B" w:rsidRDefault="005E2647">
    <w:pPr>
      <w:pStyle w:val="Header"/>
    </w:pPr>
    <w:r>
      <w:rPr>
        <w:noProof/>
      </w:rPr>
      <w:pict w14:anchorId="787E1F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9326831" o:spid="_x0000_s1025" type="#_x0000_t75" alt="" style="position:absolute;margin-left:0;margin-top:0;width:636pt;height:948pt;z-index:-251635712;mso-wrap-edited:f;mso-width-percent:0;mso-height-percent:0;mso-position-horizontal:center;mso-position-horizontal-relative:margin;mso-position-vertical:center;mso-position-vertical-relative:margin;mso-width-percent:0;mso-height-percent:0" o:allowincell="f">
          <v:imagedata r:id="rId1" o:title="CF4467F3-4218-4D97-BF65-A987C8833B98"/>
          <w10:wrap anchorx="margin" anchory="margin"/>
        </v:shape>
      </w:pic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787"/>
    <w:rsid w:val="00003F6C"/>
    <w:rsid w:val="0001022D"/>
    <w:rsid w:val="00012EF9"/>
    <w:rsid w:val="0001420E"/>
    <w:rsid w:val="00020BC6"/>
    <w:rsid w:val="000212D3"/>
    <w:rsid w:val="00026FBB"/>
    <w:rsid w:val="0004001F"/>
    <w:rsid w:val="000425D9"/>
    <w:rsid w:val="0004339C"/>
    <w:rsid w:val="000440F8"/>
    <w:rsid w:val="00044217"/>
    <w:rsid w:val="00044389"/>
    <w:rsid w:val="00044645"/>
    <w:rsid w:val="000460AC"/>
    <w:rsid w:val="00046692"/>
    <w:rsid w:val="00046A2C"/>
    <w:rsid w:val="000539D0"/>
    <w:rsid w:val="00060DE0"/>
    <w:rsid w:val="0006247B"/>
    <w:rsid w:val="0006251D"/>
    <w:rsid w:val="00066D33"/>
    <w:rsid w:val="00066EB2"/>
    <w:rsid w:val="00066FB6"/>
    <w:rsid w:val="000702A5"/>
    <w:rsid w:val="00072749"/>
    <w:rsid w:val="00080321"/>
    <w:rsid w:val="000808D8"/>
    <w:rsid w:val="00085929"/>
    <w:rsid w:val="00085CA3"/>
    <w:rsid w:val="00085DD2"/>
    <w:rsid w:val="000871D9"/>
    <w:rsid w:val="000908C1"/>
    <w:rsid w:val="0009303A"/>
    <w:rsid w:val="00093EED"/>
    <w:rsid w:val="0009420C"/>
    <w:rsid w:val="00094BA8"/>
    <w:rsid w:val="00095C20"/>
    <w:rsid w:val="00096A3A"/>
    <w:rsid w:val="000A06F5"/>
    <w:rsid w:val="000A334F"/>
    <w:rsid w:val="000A3A4A"/>
    <w:rsid w:val="000A4341"/>
    <w:rsid w:val="000A71EB"/>
    <w:rsid w:val="000B4354"/>
    <w:rsid w:val="000B6303"/>
    <w:rsid w:val="000B7316"/>
    <w:rsid w:val="000B7943"/>
    <w:rsid w:val="000C0729"/>
    <w:rsid w:val="000C14A0"/>
    <w:rsid w:val="000C15B5"/>
    <w:rsid w:val="000C1A60"/>
    <w:rsid w:val="000C31CF"/>
    <w:rsid w:val="000C3F3E"/>
    <w:rsid w:val="000C42CE"/>
    <w:rsid w:val="000C5452"/>
    <w:rsid w:val="000C5FDE"/>
    <w:rsid w:val="000D02A6"/>
    <w:rsid w:val="000D092E"/>
    <w:rsid w:val="000D0BDA"/>
    <w:rsid w:val="000D6409"/>
    <w:rsid w:val="000D76E9"/>
    <w:rsid w:val="000E22D4"/>
    <w:rsid w:val="000E511A"/>
    <w:rsid w:val="000E7285"/>
    <w:rsid w:val="000E781E"/>
    <w:rsid w:val="000F1C83"/>
    <w:rsid w:val="000F59DA"/>
    <w:rsid w:val="000F5A2A"/>
    <w:rsid w:val="0010067C"/>
    <w:rsid w:val="00102030"/>
    <w:rsid w:val="0010227A"/>
    <w:rsid w:val="00103B32"/>
    <w:rsid w:val="00104EA1"/>
    <w:rsid w:val="00111003"/>
    <w:rsid w:val="00112FDA"/>
    <w:rsid w:val="00115E0D"/>
    <w:rsid w:val="001172E9"/>
    <w:rsid w:val="001177C0"/>
    <w:rsid w:val="00121CB2"/>
    <w:rsid w:val="00122B92"/>
    <w:rsid w:val="00123C1E"/>
    <w:rsid w:val="00123D4A"/>
    <w:rsid w:val="001246BC"/>
    <w:rsid w:val="00131EA0"/>
    <w:rsid w:val="00132672"/>
    <w:rsid w:val="00137D0C"/>
    <w:rsid w:val="00141AE3"/>
    <w:rsid w:val="001461CD"/>
    <w:rsid w:val="0014741D"/>
    <w:rsid w:val="00150B14"/>
    <w:rsid w:val="001515F8"/>
    <w:rsid w:val="001516C3"/>
    <w:rsid w:val="001517E4"/>
    <w:rsid w:val="00153601"/>
    <w:rsid w:val="00156CEC"/>
    <w:rsid w:val="00163F39"/>
    <w:rsid w:val="001673F2"/>
    <w:rsid w:val="0017156B"/>
    <w:rsid w:val="0017214B"/>
    <w:rsid w:val="001721E5"/>
    <w:rsid w:val="00173636"/>
    <w:rsid w:val="00174EC2"/>
    <w:rsid w:val="00175286"/>
    <w:rsid w:val="0017626C"/>
    <w:rsid w:val="0017629E"/>
    <w:rsid w:val="001770AA"/>
    <w:rsid w:val="00177AD9"/>
    <w:rsid w:val="00177CBB"/>
    <w:rsid w:val="00181F2F"/>
    <w:rsid w:val="001823B9"/>
    <w:rsid w:val="00183D36"/>
    <w:rsid w:val="00184475"/>
    <w:rsid w:val="00191A85"/>
    <w:rsid w:val="0019440D"/>
    <w:rsid w:val="001948A2"/>
    <w:rsid w:val="001A1114"/>
    <w:rsid w:val="001A2600"/>
    <w:rsid w:val="001A2C7A"/>
    <w:rsid w:val="001A47F7"/>
    <w:rsid w:val="001A5227"/>
    <w:rsid w:val="001A5AFD"/>
    <w:rsid w:val="001A6260"/>
    <w:rsid w:val="001A646B"/>
    <w:rsid w:val="001B0819"/>
    <w:rsid w:val="001B1617"/>
    <w:rsid w:val="001B2E25"/>
    <w:rsid w:val="001B38F8"/>
    <w:rsid w:val="001B682A"/>
    <w:rsid w:val="001B6DD0"/>
    <w:rsid w:val="001B705F"/>
    <w:rsid w:val="001C199C"/>
    <w:rsid w:val="001C2E09"/>
    <w:rsid w:val="001C340E"/>
    <w:rsid w:val="001C4C25"/>
    <w:rsid w:val="001C6240"/>
    <w:rsid w:val="001C6727"/>
    <w:rsid w:val="001D0465"/>
    <w:rsid w:val="001D071A"/>
    <w:rsid w:val="001D1CC5"/>
    <w:rsid w:val="001D26FF"/>
    <w:rsid w:val="001D425A"/>
    <w:rsid w:val="001D6F90"/>
    <w:rsid w:val="001D78B7"/>
    <w:rsid w:val="001E0840"/>
    <w:rsid w:val="001E20BC"/>
    <w:rsid w:val="001E3C08"/>
    <w:rsid w:val="001F1B19"/>
    <w:rsid w:val="001F29AD"/>
    <w:rsid w:val="001F32CF"/>
    <w:rsid w:val="001F429A"/>
    <w:rsid w:val="001F60C0"/>
    <w:rsid w:val="00200BD4"/>
    <w:rsid w:val="00201191"/>
    <w:rsid w:val="002022C0"/>
    <w:rsid w:val="002064A0"/>
    <w:rsid w:val="002067AA"/>
    <w:rsid w:val="002111D8"/>
    <w:rsid w:val="00212074"/>
    <w:rsid w:val="0021219B"/>
    <w:rsid w:val="00213515"/>
    <w:rsid w:val="00214BA6"/>
    <w:rsid w:val="00214FD0"/>
    <w:rsid w:val="00220242"/>
    <w:rsid w:val="0023168F"/>
    <w:rsid w:val="002343E9"/>
    <w:rsid w:val="00237A95"/>
    <w:rsid w:val="0024199F"/>
    <w:rsid w:val="002428C2"/>
    <w:rsid w:val="002440E4"/>
    <w:rsid w:val="00244A9B"/>
    <w:rsid w:val="002467A8"/>
    <w:rsid w:val="002508C5"/>
    <w:rsid w:val="00252E4C"/>
    <w:rsid w:val="00253103"/>
    <w:rsid w:val="00253C11"/>
    <w:rsid w:val="00254644"/>
    <w:rsid w:val="00254BC4"/>
    <w:rsid w:val="00257988"/>
    <w:rsid w:val="0026367A"/>
    <w:rsid w:val="002638DB"/>
    <w:rsid w:val="00263AAF"/>
    <w:rsid w:val="00264DAC"/>
    <w:rsid w:val="002656CE"/>
    <w:rsid w:val="00267106"/>
    <w:rsid w:val="002712E9"/>
    <w:rsid w:val="00271C71"/>
    <w:rsid w:val="00271F24"/>
    <w:rsid w:val="00272C87"/>
    <w:rsid w:val="00274525"/>
    <w:rsid w:val="002808A5"/>
    <w:rsid w:val="00281323"/>
    <w:rsid w:val="00281620"/>
    <w:rsid w:val="002948C3"/>
    <w:rsid w:val="00295B7C"/>
    <w:rsid w:val="0029608B"/>
    <w:rsid w:val="002A08F4"/>
    <w:rsid w:val="002A0FBB"/>
    <w:rsid w:val="002A3069"/>
    <w:rsid w:val="002A5E2B"/>
    <w:rsid w:val="002A604B"/>
    <w:rsid w:val="002B0EB9"/>
    <w:rsid w:val="002B1FEE"/>
    <w:rsid w:val="002B2BC2"/>
    <w:rsid w:val="002B4073"/>
    <w:rsid w:val="002B5195"/>
    <w:rsid w:val="002B5329"/>
    <w:rsid w:val="002B5B60"/>
    <w:rsid w:val="002B6D8A"/>
    <w:rsid w:val="002C4207"/>
    <w:rsid w:val="002C5A95"/>
    <w:rsid w:val="002C6296"/>
    <w:rsid w:val="002C6359"/>
    <w:rsid w:val="002C7797"/>
    <w:rsid w:val="002D2AB9"/>
    <w:rsid w:val="002D40A8"/>
    <w:rsid w:val="002D511C"/>
    <w:rsid w:val="002E0326"/>
    <w:rsid w:val="002E3655"/>
    <w:rsid w:val="002E70A1"/>
    <w:rsid w:val="002F2C04"/>
    <w:rsid w:val="002F2E01"/>
    <w:rsid w:val="002F2F9B"/>
    <w:rsid w:val="002F7B67"/>
    <w:rsid w:val="00300F15"/>
    <w:rsid w:val="00303693"/>
    <w:rsid w:val="003052CF"/>
    <w:rsid w:val="00313E3E"/>
    <w:rsid w:val="0031633A"/>
    <w:rsid w:val="00316AED"/>
    <w:rsid w:val="00317341"/>
    <w:rsid w:val="003202E5"/>
    <w:rsid w:val="003208CA"/>
    <w:rsid w:val="00320E9D"/>
    <w:rsid w:val="00320ED6"/>
    <w:rsid w:val="00320F6A"/>
    <w:rsid w:val="00321AD7"/>
    <w:rsid w:val="00322056"/>
    <w:rsid w:val="00322DCB"/>
    <w:rsid w:val="00323430"/>
    <w:rsid w:val="003238C3"/>
    <w:rsid w:val="00324D46"/>
    <w:rsid w:val="00326EA1"/>
    <w:rsid w:val="003303E7"/>
    <w:rsid w:val="0033110B"/>
    <w:rsid w:val="003325C6"/>
    <w:rsid w:val="00334824"/>
    <w:rsid w:val="00335B07"/>
    <w:rsid w:val="00336CA1"/>
    <w:rsid w:val="00340528"/>
    <w:rsid w:val="003417D6"/>
    <w:rsid w:val="003419A2"/>
    <w:rsid w:val="00344A33"/>
    <w:rsid w:val="00352F2E"/>
    <w:rsid w:val="0035386A"/>
    <w:rsid w:val="003653B5"/>
    <w:rsid w:val="00372226"/>
    <w:rsid w:val="00382080"/>
    <w:rsid w:val="003879AF"/>
    <w:rsid w:val="003879BF"/>
    <w:rsid w:val="003903AD"/>
    <w:rsid w:val="00391B74"/>
    <w:rsid w:val="00392F14"/>
    <w:rsid w:val="00393058"/>
    <w:rsid w:val="003947D6"/>
    <w:rsid w:val="003A1CEB"/>
    <w:rsid w:val="003A6145"/>
    <w:rsid w:val="003A7582"/>
    <w:rsid w:val="003B01E1"/>
    <w:rsid w:val="003B09D2"/>
    <w:rsid w:val="003B3A7B"/>
    <w:rsid w:val="003B3FDB"/>
    <w:rsid w:val="003C433A"/>
    <w:rsid w:val="003C4C5F"/>
    <w:rsid w:val="003C5E19"/>
    <w:rsid w:val="003C67CB"/>
    <w:rsid w:val="003C6941"/>
    <w:rsid w:val="003C6F7D"/>
    <w:rsid w:val="003D2E96"/>
    <w:rsid w:val="003D343E"/>
    <w:rsid w:val="003D3514"/>
    <w:rsid w:val="003D48D0"/>
    <w:rsid w:val="003E24D1"/>
    <w:rsid w:val="003E2C9B"/>
    <w:rsid w:val="003E3A8F"/>
    <w:rsid w:val="003E4CF8"/>
    <w:rsid w:val="003E6DC0"/>
    <w:rsid w:val="003E7209"/>
    <w:rsid w:val="003F164F"/>
    <w:rsid w:val="003F25C9"/>
    <w:rsid w:val="003F4DDC"/>
    <w:rsid w:val="003F5C0C"/>
    <w:rsid w:val="003F6016"/>
    <w:rsid w:val="003F7177"/>
    <w:rsid w:val="00400856"/>
    <w:rsid w:val="00406807"/>
    <w:rsid w:val="004072D7"/>
    <w:rsid w:val="00407BB4"/>
    <w:rsid w:val="00407D38"/>
    <w:rsid w:val="00410520"/>
    <w:rsid w:val="0041109D"/>
    <w:rsid w:val="004113F3"/>
    <w:rsid w:val="00412F18"/>
    <w:rsid w:val="00412FAC"/>
    <w:rsid w:val="00414399"/>
    <w:rsid w:val="0041542E"/>
    <w:rsid w:val="0041548B"/>
    <w:rsid w:val="0041654F"/>
    <w:rsid w:val="00417336"/>
    <w:rsid w:val="00420109"/>
    <w:rsid w:val="004204D6"/>
    <w:rsid w:val="00422ACB"/>
    <w:rsid w:val="00425A38"/>
    <w:rsid w:val="00426179"/>
    <w:rsid w:val="004311AF"/>
    <w:rsid w:val="00431DBE"/>
    <w:rsid w:val="004327A9"/>
    <w:rsid w:val="00432D3A"/>
    <w:rsid w:val="004342E7"/>
    <w:rsid w:val="00435E79"/>
    <w:rsid w:val="00437447"/>
    <w:rsid w:val="00440951"/>
    <w:rsid w:val="00440AE0"/>
    <w:rsid w:val="004510F4"/>
    <w:rsid w:val="00452767"/>
    <w:rsid w:val="004537AA"/>
    <w:rsid w:val="0045626B"/>
    <w:rsid w:val="00456B4D"/>
    <w:rsid w:val="0046074A"/>
    <w:rsid w:val="004615C4"/>
    <w:rsid w:val="00465B5A"/>
    <w:rsid w:val="00465D17"/>
    <w:rsid w:val="00466CE6"/>
    <w:rsid w:val="0046750B"/>
    <w:rsid w:val="00470445"/>
    <w:rsid w:val="00471BFE"/>
    <w:rsid w:val="00472759"/>
    <w:rsid w:val="00473EDD"/>
    <w:rsid w:val="004775D4"/>
    <w:rsid w:val="0048192B"/>
    <w:rsid w:val="00483480"/>
    <w:rsid w:val="00485522"/>
    <w:rsid w:val="00485BED"/>
    <w:rsid w:val="004865C8"/>
    <w:rsid w:val="0048672A"/>
    <w:rsid w:val="00491F29"/>
    <w:rsid w:val="004956FE"/>
    <w:rsid w:val="00495792"/>
    <w:rsid w:val="004A116A"/>
    <w:rsid w:val="004A429F"/>
    <w:rsid w:val="004A4B11"/>
    <w:rsid w:val="004A6FC7"/>
    <w:rsid w:val="004B181F"/>
    <w:rsid w:val="004B5D6E"/>
    <w:rsid w:val="004B6BE7"/>
    <w:rsid w:val="004C6735"/>
    <w:rsid w:val="004C7480"/>
    <w:rsid w:val="004D0E04"/>
    <w:rsid w:val="004F716C"/>
    <w:rsid w:val="00502D5F"/>
    <w:rsid w:val="00503A5C"/>
    <w:rsid w:val="00512C4C"/>
    <w:rsid w:val="00515FF4"/>
    <w:rsid w:val="005169B8"/>
    <w:rsid w:val="00517C54"/>
    <w:rsid w:val="00517C57"/>
    <w:rsid w:val="00520120"/>
    <w:rsid w:val="0052086B"/>
    <w:rsid w:val="00521724"/>
    <w:rsid w:val="0052357F"/>
    <w:rsid w:val="005242A5"/>
    <w:rsid w:val="00524464"/>
    <w:rsid w:val="00526A79"/>
    <w:rsid w:val="00527045"/>
    <w:rsid w:val="00530876"/>
    <w:rsid w:val="00530C36"/>
    <w:rsid w:val="005312A5"/>
    <w:rsid w:val="005323C2"/>
    <w:rsid w:val="00533FAA"/>
    <w:rsid w:val="00536364"/>
    <w:rsid w:val="00536F7B"/>
    <w:rsid w:val="00537736"/>
    <w:rsid w:val="00540066"/>
    <w:rsid w:val="00541241"/>
    <w:rsid w:val="00542FF7"/>
    <w:rsid w:val="0054568E"/>
    <w:rsid w:val="00545A78"/>
    <w:rsid w:val="00545F6E"/>
    <w:rsid w:val="005476CB"/>
    <w:rsid w:val="00547CE2"/>
    <w:rsid w:val="00550FE8"/>
    <w:rsid w:val="0055143B"/>
    <w:rsid w:val="00551DEB"/>
    <w:rsid w:val="00553C5A"/>
    <w:rsid w:val="00553F04"/>
    <w:rsid w:val="005560E7"/>
    <w:rsid w:val="00560AB8"/>
    <w:rsid w:val="00561694"/>
    <w:rsid w:val="00562A07"/>
    <w:rsid w:val="005635CB"/>
    <w:rsid w:val="00567560"/>
    <w:rsid w:val="00567C08"/>
    <w:rsid w:val="005727CC"/>
    <w:rsid w:val="00575512"/>
    <w:rsid w:val="005757D5"/>
    <w:rsid w:val="00576626"/>
    <w:rsid w:val="005772A6"/>
    <w:rsid w:val="0058094A"/>
    <w:rsid w:val="0058316E"/>
    <w:rsid w:val="00585D46"/>
    <w:rsid w:val="0058626C"/>
    <w:rsid w:val="00587BDA"/>
    <w:rsid w:val="0059226E"/>
    <w:rsid w:val="005923CE"/>
    <w:rsid w:val="00593A55"/>
    <w:rsid w:val="005A00CF"/>
    <w:rsid w:val="005A102C"/>
    <w:rsid w:val="005A47F4"/>
    <w:rsid w:val="005A68C9"/>
    <w:rsid w:val="005A728A"/>
    <w:rsid w:val="005A7437"/>
    <w:rsid w:val="005B4B70"/>
    <w:rsid w:val="005C0581"/>
    <w:rsid w:val="005C3C31"/>
    <w:rsid w:val="005D4756"/>
    <w:rsid w:val="005D57D6"/>
    <w:rsid w:val="005D648A"/>
    <w:rsid w:val="005D6E6C"/>
    <w:rsid w:val="005E2647"/>
    <w:rsid w:val="005E32E8"/>
    <w:rsid w:val="005E5EFF"/>
    <w:rsid w:val="005E6941"/>
    <w:rsid w:val="005F10D6"/>
    <w:rsid w:val="005F16BD"/>
    <w:rsid w:val="005F2288"/>
    <w:rsid w:val="005F3B85"/>
    <w:rsid w:val="005F63F2"/>
    <w:rsid w:val="00602389"/>
    <w:rsid w:val="006046C0"/>
    <w:rsid w:val="00611108"/>
    <w:rsid w:val="0061352D"/>
    <w:rsid w:val="006213D5"/>
    <w:rsid w:val="0062400D"/>
    <w:rsid w:val="00624ED5"/>
    <w:rsid w:val="00627BA5"/>
    <w:rsid w:val="00630930"/>
    <w:rsid w:val="00635F6F"/>
    <w:rsid w:val="00641791"/>
    <w:rsid w:val="006422C6"/>
    <w:rsid w:val="0064337F"/>
    <w:rsid w:val="006434EB"/>
    <w:rsid w:val="006435DE"/>
    <w:rsid w:val="006460D0"/>
    <w:rsid w:val="0064655B"/>
    <w:rsid w:val="00651300"/>
    <w:rsid w:val="00651A39"/>
    <w:rsid w:val="00654B21"/>
    <w:rsid w:val="006561A5"/>
    <w:rsid w:val="006566AC"/>
    <w:rsid w:val="00656B76"/>
    <w:rsid w:val="006571EF"/>
    <w:rsid w:val="006603C0"/>
    <w:rsid w:val="00660E0F"/>
    <w:rsid w:val="00666AB0"/>
    <w:rsid w:val="006757D6"/>
    <w:rsid w:val="006765BE"/>
    <w:rsid w:val="00677889"/>
    <w:rsid w:val="00682816"/>
    <w:rsid w:val="00683986"/>
    <w:rsid w:val="00684216"/>
    <w:rsid w:val="006864D3"/>
    <w:rsid w:val="00687532"/>
    <w:rsid w:val="006946E6"/>
    <w:rsid w:val="0069778C"/>
    <w:rsid w:val="006A1D29"/>
    <w:rsid w:val="006A6612"/>
    <w:rsid w:val="006A6CE1"/>
    <w:rsid w:val="006B1DF9"/>
    <w:rsid w:val="006B3D46"/>
    <w:rsid w:val="006B54CE"/>
    <w:rsid w:val="006C0B58"/>
    <w:rsid w:val="006C4AE3"/>
    <w:rsid w:val="006C57A8"/>
    <w:rsid w:val="006C660A"/>
    <w:rsid w:val="006D2ACC"/>
    <w:rsid w:val="006D2C7D"/>
    <w:rsid w:val="006D328F"/>
    <w:rsid w:val="006D49D9"/>
    <w:rsid w:val="006D4F22"/>
    <w:rsid w:val="006D50EF"/>
    <w:rsid w:val="006D6023"/>
    <w:rsid w:val="006D6467"/>
    <w:rsid w:val="006D714C"/>
    <w:rsid w:val="006D74DF"/>
    <w:rsid w:val="006D76C6"/>
    <w:rsid w:val="006E62F2"/>
    <w:rsid w:val="006E72D7"/>
    <w:rsid w:val="006F40DF"/>
    <w:rsid w:val="006F4CCB"/>
    <w:rsid w:val="006F4D59"/>
    <w:rsid w:val="006F539F"/>
    <w:rsid w:val="006F5BEE"/>
    <w:rsid w:val="006F633D"/>
    <w:rsid w:val="006F6F55"/>
    <w:rsid w:val="00700116"/>
    <w:rsid w:val="007028C4"/>
    <w:rsid w:val="0070486D"/>
    <w:rsid w:val="00704BA6"/>
    <w:rsid w:val="007059F1"/>
    <w:rsid w:val="00712FAA"/>
    <w:rsid w:val="00714078"/>
    <w:rsid w:val="00714830"/>
    <w:rsid w:val="00716EDE"/>
    <w:rsid w:val="007200E4"/>
    <w:rsid w:val="00720349"/>
    <w:rsid w:val="0072119F"/>
    <w:rsid w:val="00721B52"/>
    <w:rsid w:val="00723458"/>
    <w:rsid w:val="00723A15"/>
    <w:rsid w:val="00724352"/>
    <w:rsid w:val="00726D56"/>
    <w:rsid w:val="00732554"/>
    <w:rsid w:val="00732A75"/>
    <w:rsid w:val="007341CD"/>
    <w:rsid w:val="00737CC9"/>
    <w:rsid w:val="00737E5F"/>
    <w:rsid w:val="00740149"/>
    <w:rsid w:val="00742E0E"/>
    <w:rsid w:val="00744606"/>
    <w:rsid w:val="00755761"/>
    <w:rsid w:val="00755FEB"/>
    <w:rsid w:val="007571E3"/>
    <w:rsid w:val="00761346"/>
    <w:rsid w:val="007628BD"/>
    <w:rsid w:val="00764F20"/>
    <w:rsid w:val="00767105"/>
    <w:rsid w:val="007706E6"/>
    <w:rsid w:val="00770C1A"/>
    <w:rsid w:val="00773D64"/>
    <w:rsid w:val="00777F46"/>
    <w:rsid w:val="00780449"/>
    <w:rsid w:val="00782150"/>
    <w:rsid w:val="0078707F"/>
    <w:rsid w:val="007903E2"/>
    <w:rsid w:val="00791250"/>
    <w:rsid w:val="00794840"/>
    <w:rsid w:val="007B38F9"/>
    <w:rsid w:val="007B681E"/>
    <w:rsid w:val="007C1797"/>
    <w:rsid w:val="007C793B"/>
    <w:rsid w:val="007D0C1C"/>
    <w:rsid w:val="007D260F"/>
    <w:rsid w:val="007D2791"/>
    <w:rsid w:val="007D356F"/>
    <w:rsid w:val="007D4C5A"/>
    <w:rsid w:val="007D7BB4"/>
    <w:rsid w:val="007E055D"/>
    <w:rsid w:val="007E3E51"/>
    <w:rsid w:val="007E604C"/>
    <w:rsid w:val="007E7ACB"/>
    <w:rsid w:val="007F07E7"/>
    <w:rsid w:val="007F250A"/>
    <w:rsid w:val="007F3B88"/>
    <w:rsid w:val="0080102F"/>
    <w:rsid w:val="00801B8F"/>
    <w:rsid w:val="008021B3"/>
    <w:rsid w:val="00803B4E"/>
    <w:rsid w:val="008051BD"/>
    <w:rsid w:val="00806A24"/>
    <w:rsid w:val="00813CEC"/>
    <w:rsid w:val="00815959"/>
    <w:rsid w:val="00816A0E"/>
    <w:rsid w:val="008201F2"/>
    <w:rsid w:val="008257D3"/>
    <w:rsid w:val="00827D20"/>
    <w:rsid w:val="00830353"/>
    <w:rsid w:val="008317BA"/>
    <w:rsid w:val="00833095"/>
    <w:rsid w:val="00836E09"/>
    <w:rsid w:val="0083750F"/>
    <w:rsid w:val="00840895"/>
    <w:rsid w:val="00845F7F"/>
    <w:rsid w:val="0085201E"/>
    <w:rsid w:val="00853BA7"/>
    <w:rsid w:val="008559A9"/>
    <w:rsid w:val="008561BD"/>
    <w:rsid w:val="00857D90"/>
    <w:rsid w:val="00857E7B"/>
    <w:rsid w:val="00857EBD"/>
    <w:rsid w:val="00860505"/>
    <w:rsid w:val="008613ED"/>
    <w:rsid w:val="00863B15"/>
    <w:rsid w:val="00866FD1"/>
    <w:rsid w:val="00867446"/>
    <w:rsid w:val="0087082B"/>
    <w:rsid w:val="0087195E"/>
    <w:rsid w:val="00872B56"/>
    <w:rsid w:val="008752B4"/>
    <w:rsid w:val="00876238"/>
    <w:rsid w:val="00876C96"/>
    <w:rsid w:val="00876D28"/>
    <w:rsid w:val="0087725F"/>
    <w:rsid w:val="00877A81"/>
    <w:rsid w:val="00881020"/>
    <w:rsid w:val="00883203"/>
    <w:rsid w:val="00883AC7"/>
    <w:rsid w:val="0088494F"/>
    <w:rsid w:val="0088633B"/>
    <w:rsid w:val="00890B44"/>
    <w:rsid w:val="00892445"/>
    <w:rsid w:val="00892F02"/>
    <w:rsid w:val="00897080"/>
    <w:rsid w:val="008A3633"/>
    <w:rsid w:val="008A5B74"/>
    <w:rsid w:val="008A6191"/>
    <w:rsid w:val="008A6518"/>
    <w:rsid w:val="008A7D62"/>
    <w:rsid w:val="008A7F24"/>
    <w:rsid w:val="008B1ADA"/>
    <w:rsid w:val="008B1EE8"/>
    <w:rsid w:val="008B4837"/>
    <w:rsid w:val="008C1FF7"/>
    <w:rsid w:val="008C2BF3"/>
    <w:rsid w:val="008C3825"/>
    <w:rsid w:val="008C42D5"/>
    <w:rsid w:val="008C584D"/>
    <w:rsid w:val="008D0EF3"/>
    <w:rsid w:val="008D0F25"/>
    <w:rsid w:val="008D3BE9"/>
    <w:rsid w:val="008D3E46"/>
    <w:rsid w:val="008D3EDB"/>
    <w:rsid w:val="008D675A"/>
    <w:rsid w:val="008E00FC"/>
    <w:rsid w:val="008E5A81"/>
    <w:rsid w:val="008E61E0"/>
    <w:rsid w:val="008E6BEB"/>
    <w:rsid w:val="008F0220"/>
    <w:rsid w:val="009045B1"/>
    <w:rsid w:val="00905071"/>
    <w:rsid w:val="009053BD"/>
    <w:rsid w:val="00905C37"/>
    <w:rsid w:val="00907F99"/>
    <w:rsid w:val="0091092F"/>
    <w:rsid w:val="00910FE8"/>
    <w:rsid w:val="009138FA"/>
    <w:rsid w:val="009140BA"/>
    <w:rsid w:val="00915E21"/>
    <w:rsid w:val="009164C8"/>
    <w:rsid w:val="00920580"/>
    <w:rsid w:val="00921CA3"/>
    <w:rsid w:val="00921D2B"/>
    <w:rsid w:val="009220F1"/>
    <w:rsid w:val="009258FA"/>
    <w:rsid w:val="00925A41"/>
    <w:rsid w:val="00926584"/>
    <w:rsid w:val="009359D4"/>
    <w:rsid w:val="009368F2"/>
    <w:rsid w:val="00937234"/>
    <w:rsid w:val="00937759"/>
    <w:rsid w:val="00940572"/>
    <w:rsid w:val="00941678"/>
    <w:rsid w:val="009424AA"/>
    <w:rsid w:val="00945551"/>
    <w:rsid w:val="00945562"/>
    <w:rsid w:val="00945A1D"/>
    <w:rsid w:val="009462BD"/>
    <w:rsid w:val="00946DFA"/>
    <w:rsid w:val="00947566"/>
    <w:rsid w:val="00951278"/>
    <w:rsid w:val="00955889"/>
    <w:rsid w:val="0095796C"/>
    <w:rsid w:val="009603CE"/>
    <w:rsid w:val="009618F4"/>
    <w:rsid w:val="00961D23"/>
    <w:rsid w:val="009621B4"/>
    <w:rsid w:val="009637D5"/>
    <w:rsid w:val="0096584C"/>
    <w:rsid w:val="00965F54"/>
    <w:rsid w:val="00966969"/>
    <w:rsid w:val="009677E2"/>
    <w:rsid w:val="009704BD"/>
    <w:rsid w:val="0097088A"/>
    <w:rsid w:val="009724EC"/>
    <w:rsid w:val="0097371B"/>
    <w:rsid w:val="00974C83"/>
    <w:rsid w:val="009750AC"/>
    <w:rsid w:val="00976261"/>
    <w:rsid w:val="00980416"/>
    <w:rsid w:val="00983704"/>
    <w:rsid w:val="00984415"/>
    <w:rsid w:val="00985CDA"/>
    <w:rsid w:val="00990DBD"/>
    <w:rsid w:val="009927B7"/>
    <w:rsid w:val="00993AD7"/>
    <w:rsid w:val="00994C81"/>
    <w:rsid w:val="00996B6F"/>
    <w:rsid w:val="009A1FDA"/>
    <w:rsid w:val="009A3EE3"/>
    <w:rsid w:val="009A426E"/>
    <w:rsid w:val="009A6AF0"/>
    <w:rsid w:val="009B0EB3"/>
    <w:rsid w:val="009B31A8"/>
    <w:rsid w:val="009B4F3C"/>
    <w:rsid w:val="009B66C3"/>
    <w:rsid w:val="009B7DA0"/>
    <w:rsid w:val="009C2B0C"/>
    <w:rsid w:val="009C3437"/>
    <w:rsid w:val="009C4DD0"/>
    <w:rsid w:val="009C5A95"/>
    <w:rsid w:val="009C7D28"/>
    <w:rsid w:val="009D2A29"/>
    <w:rsid w:val="009D6372"/>
    <w:rsid w:val="009D7981"/>
    <w:rsid w:val="009D7CD8"/>
    <w:rsid w:val="009E03F4"/>
    <w:rsid w:val="009E42E0"/>
    <w:rsid w:val="009E70BC"/>
    <w:rsid w:val="009E754C"/>
    <w:rsid w:val="009E7868"/>
    <w:rsid w:val="009F1158"/>
    <w:rsid w:val="009F58DF"/>
    <w:rsid w:val="00A00A31"/>
    <w:rsid w:val="00A01249"/>
    <w:rsid w:val="00A01E14"/>
    <w:rsid w:val="00A02D2C"/>
    <w:rsid w:val="00A02F3C"/>
    <w:rsid w:val="00A040E4"/>
    <w:rsid w:val="00A07334"/>
    <w:rsid w:val="00A07F66"/>
    <w:rsid w:val="00A10DF3"/>
    <w:rsid w:val="00A160B6"/>
    <w:rsid w:val="00A17468"/>
    <w:rsid w:val="00A17C71"/>
    <w:rsid w:val="00A203C5"/>
    <w:rsid w:val="00A21F19"/>
    <w:rsid w:val="00A21F65"/>
    <w:rsid w:val="00A22588"/>
    <w:rsid w:val="00A2319A"/>
    <w:rsid w:val="00A252ED"/>
    <w:rsid w:val="00A37619"/>
    <w:rsid w:val="00A37ADB"/>
    <w:rsid w:val="00A42AC4"/>
    <w:rsid w:val="00A435EB"/>
    <w:rsid w:val="00A4609B"/>
    <w:rsid w:val="00A46451"/>
    <w:rsid w:val="00A536EA"/>
    <w:rsid w:val="00A54EE7"/>
    <w:rsid w:val="00A5598D"/>
    <w:rsid w:val="00A55CF5"/>
    <w:rsid w:val="00A570D4"/>
    <w:rsid w:val="00A608F1"/>
    <w:rsid w:val="00A6154B"/>
    <w:rsid w:val="00A63A02"/>
    <w:rsid w:val="00A64365"/>
    <w:rsid w:val="00A654CE"/>
    <w:rsid w:val="00A72224"/>
    <w:rsid w:val="00A7284C"/>
    <w:rsid w:val="00A74A66"/>
    <w:rsid w:val="00A757AA"/>
    <w:rsid w:val="00A778A8"/>
    <w:rsid w:val="00A805B9"/>
    <w:rsid w:val="00A81B70"/>
    <w:rsid w:val="00A84BEB"/>
    <w:rsid w:val="00A91A71"/>
    <w:rsid w:val="00A91A9A"/>
    <w:rsid w:val="00A922DC"/>
    <w:rsid w:val="00A9563A"/>
    <w:rsid w:val="00A9692A"/>
    <w:rsid w:val="00AA51DF"/>
    <w:rsid w:val="00AA5CEE"/>
    <w:rsid w:val="00AA5FC7"/>
    <w:rsid w:val="00AA6395"/>
    <w:rsid w:val="00AB1893"/>
    <w:rsid w:val="00AB1D69"/>
    <w:rsid w:val="00AB29EA"/>
    <w:rsid w:val="00AB69E0"/>
    <w:rsid w:val="00AB7C4F"/>
    <w:rsid w:val="00AC15C6"/>
    <w:rsid w:val="00AC1827"/>
    <w:rsid w:val="00AC1E17"/>
    <w:rsid w:val="00AC54AB"/>
    <w:rsid w:val="00AD0FC1"/>
    <w:rsid w:val="00AD1C6B"/>
    <w:rsid w:val="00AD31AD"/>
    <w:rsid w:val="00AE0AA0"/>
    <w:rsid w:val="00AE0CAC"/>
    <w:rsid w:val="00AE1F57"/>
    <w:rsid w:val="00AE3EB8"/>
    <w:rsid w:val="00AE5A8C"/>
    <w:rsid w:val="00AE6118"/>
    <w:rsid w:val="00AE6548"/>
    <w:rsid w:val="00AE6804"/>
    <w:rsid w:val="00AE76FF"/>
    <w:rsid w:val="00AF0D5B"/>
    <w:rsid w:val="00AF502B"/>
    <w:rsid w:val="00AF5337"/>
    <w:rsid w:val="00AF6491"/>
    <w:rsid w:val="00AF7F86"/>
    <w:rsid w:val="00B03927"/>
    <w:rsid w:val="00B0422E"/>
    <w:rsid w:val="00B05CD1"/>
    <w:rsid w:val="00B078F8"/>
    <w:rsid w:val="00B113C4"/>
    <w:rsid w:val="00B1234F"/>
    <w:rsid w:val="00B124B8"/>
    <w:rsid w:val="00B12835"/>
    <w:rsid w:val="00B128E1"/>
    <w:rsid w:val="00B12FFB"/>
    <w:rsid w:val="00B133F4"/>
    <w:rsid w:val="00B137F5"/>
    <w:rsid w:val="00B16022"/>
    <w:rsid w:val="00B166AF"/>
    <w:rsid w:val="00B171B6"/>
    <w:rsid w:val="00B2122D"/>
    <w:rsid w:val="00B2323F"/>
    <w:rsid w:val="00B23583"/>
    <w:rsid w:val="00B23C2F"/>
    <w:rsid w:val="00B26DE0"/>
    <w:rsid w:val="00B307C1"/>
    <w:rsid w:val="00B32AF7"/>
    <w:rsid w:val="00B44351"/>
    <w:rsid w:val="00B4461F"/>
    <w:rsid w:val="00B44F0A"/>
    <w:rsid w:val="00B455C2"/>
    <w:rsid w:val="00B46B76"/>
    <w:rsid w:val="00B50865"/>
    <w:rsid w:val="00B5178A"/>
    <w:rsid w:val="00B53DAD"/>
    <w:rsid w:val="00B53F47"/>
    <w:rsid w:val="00B641AF"/>
    <w:rsid w:val="00B6497D"/>
    <w:rsid w:val="00B67D69"/>
    <w:rsid w:val="00B70BC5"/>
    <w:rsid w:val="00B7322F"/>
    <w:rsid w:val="00B753D3"/>
    <w:rsid w:val="00B77F40"/>
    <w:rsid w:val="00B841F4"/>
    <w:rsid w:val="00B85A7D"/>
    <w:rsid w:val="00B90BDC"/>
    <w:rsid w:val="00B92951"/>
    <w:rsid w:val="00B94826"/>
    <w:rsid w:val="00B94FFA"/>
    <w:rsid w:val="00B9751E"/>
    <w:rsid w:val="00B9772C"/>
    <w:rsid w:val="00BA032F"/>
    <w:rsid w:val="00BA285A"/>
    <w:rsid w:val="00BA2C90"/>
    <w:rsid w:val="00BA4357"/>
    <w:rsid w:val="00BA4D2C"/>
    <w:rsid w:val="00BA547E"/>
    <w:rsid w:val="00BA65DB"/>
    <w:rsid w:val="00BB229D"/>
    <w:rsid w:val="00BB2ABE"/>
    <w:rsid w:val="00BB3AE5"/>
    <w:rsid w:val="00BB70A0"/>
    <w:rsid w:val="00BC3219"/>
    <w:rsid w:val="00BC5844"/>
    <w:rsid w:val="00BC5FFC"/>
    <w:rsid w:val="00BC6681"/>
    <w:rsid w:val="00BD1E85"/>
    <w:rsid w:val="00BD30A2"/>
    <w:rsid w:val="00BD40B3"/>
    <w:rsid w:val="00BD473E"/>
    <w:rsid w:val="00BD5122"/>
    <w:rsid w:val="00BD598F"/>
    <w:rsid w:val="00BD6505"/>
    <w:rsid w:val="00BD6A39"/>
    <w:rsid w:val="00BE039C"/>
    <w:rsid w:val="00BE2BCB"/>
    <w:rsid w:val="00BE4B3D"/>
    <w:rsid w:val="00BE70B6"/>
    <w:rsid w:val="00BE729B"/>
    <w:rsid w:val="00BE736F"/>
    <w:rsid w:val="00BF1091"/>
    <w:rsid w:val="00BF18BD"/>
    <w:rsid w:val="00BF1D58"/>
    <w:rsid w:val="00BF675F"/>
    <w:rsid w:val="00C0062E"/>
    <w:rsid w:val="00C03072"/>
    <w:rsid w:val="00C059F5"/>
    <w:rsid w:val="00C05B2C"/>
    <w:rsid w:val="00C06421"/>
    <w:rsid w:val="00C16948"/>
    <w:rsid w:val="00C276A4"/>
    <w:rsid w:val="00C27E40"/>
    <w:rsid w:val="00C303A0"/>
    <w:rsid w:val="00C35E03"/>
    <w:rsid w:val="00C368F8"/>
    <w:rsid w:val="00C4192A"/>
    <w:rsid w:val="00C4300F"/>
    <w:rsid w:val="00C43AAC"/>
    <w:rsid w:val="00C528C1"/>
    <w:rsid w:val="00C52F2E"/>
    <w:rsid w:val="00C546B3"/>
    <w:rsid w:val="00C56501"/>
    <w:rsid w:val="00C57C69"/>
    <w:rsid w:val="00C63F17"/>
    <w:rsid w:val="00C66900"/>
    <w:rsid w:val="00C736EC"/>
    <w:rsid w:val="00C738C3"/>
    <w:rsid w:val="00C73A95"/>
    <w:rsid w:val="00C742AD"/>
    <w:rsid w:val="00C75DC0"/>
    <w:rsid w:val="00C81371"/>
    <w:rsid w:val="00C82627"/>
    <w:rsid w:val="00C846BE"/>
    <w:rsid w:val="00C9238F"/>
    <w:rsid w:val="00C95EF6"/>
    <w:rsid w:val="00CA0890"/>
    <w:rsid w:val="00CA1653"/>
    <w:rsid w:val="00CA3ED4"/>
    <w:rsid w:val="00CA4887"/>
    <w:rsid w:val="00CA5787"/>
    <w:rsid w:val="00CA75BC"/>
    <w:rsid w:val="00CB1096"/>
    <w:rsid w:val="00CB1E1A"/>
    <w:rsid w:val="00CB39AE"/>
    <w:rsid w:val="00CB52AD"/>
    <w:rsid w:val="00CB5A26"/>
    <w:rsid w:val="00CC0362"/>
    <w:rsid w:val="00CC0519"/>
    <w:rsid w:val="00CC09A2"/>
    <w:rsid w:val="00CC22E8"/>
    <w:rsid w:val="00CC3188"/>
    <w:rsid w:val="00CC3A31"/>
    <w:rsid w:val="00CC6AF6"/>
    <w:rsid w:val="00CD2E49"/>
    <w:rsid w:val="00CD3E0C"/>
    <w:rsid w:val="00CD496A"/>
    <w:rsid w:val="00CD54F9"/>
    <w:rsid w:val="00CD6EDA"/>
    <w:rsid w:val="00CE1519"/>
    <w:rsid w:val="00CE5132"/>
    <w:rsid w:val="00CF1D0B"/>
    <w:rsid w:val="00CF23BF"/>
    <w:rsid w:val="00CF3A7B"/>
    <w:rsid w:val="00CF3D5C"/>
    <w:rsid w:val="00CF4C8F"/>
    <w:rsid w:val="00CF4F0D"/>
    <w:rsid w:val="00CF5933"/>
    <w:rsid w:val="00D00E49"/>
    <w:rsid w:val="00D04D64"/>
    <w:rsid w:val="00D054CE"/>
    <w:rsid w:val="00D0609B"/>
    <w:rsid w:val="00D07470"/>
    <w:rsid w:val="00D11ECB"/>
    <w:rsid w:val="00D12348"/>
    <w:rsid w:val="00D171EB"/>
    <w:rsid w:val="00D23558"/>
    <w:rsid w:val="00D249A6"/>
    <w:rsid w:val="00D24E69"/>
    <w:rsid w:val="00D300FE"/>
    <w:rsid w:val="00D322AB"/>
    <w:rsid w:val="00D32CA5"/>
    <w:rsid w:val="00D3680B"/>
    <w:rsid w:val="00D43499"/>
    <w:rsid w:val="00D4585F"/>
    <w:rsid w:val="00D46CB0"/>
    <w:rsid w:val="00D512A3"/>
    <w:rsid w:val="00D54305"/>
    <w:rsid w:val="00D5557A"/>
    <w:rsid w:val="00D56000"/>
    <w:rsid w:val="00D562BC"/>
    <w:rsid w:val="00D56BA5"/>
    <w:rsid w:val="00D57C24"/>
    <w:rsid w:val="00D610AF"/>
    <w:rsid w:val="00D62C13"/>
    <w:rsid w:val="00D62D79"/>
    <w:rsid w:val="00D63FA4"/>
    <w:rsid w:val="00D644BE"/>
    <w:rsid w:val="00D64A27"/>
    <w:rsid w:val="00D66617"/>
    <w:rsid w:val="00D673ED"/>
    <w:rsid w:val="00D73BBA"/>
    <w:rsid w:val="00D74CC4"/>
    <w:rsid w:val="00D7525B"/>
    <w:rsid w:val="00D77A9A"/>
    <w:rsid w:val="00D90309"/>
    <w:rsid w:val="00D9233F"/>
    <w:rsid w:val="00D925A3"/>
    <w:rsid w:val="00D9319F"/>
    <w:rsid w:val="00D951E2"/>
    <w:rsid w:val="00D954DB"/>
    <w:rsid w:val="00D955B6"/>
    <w:rsid w:val="00DA06F8"/>
    <w:rsid w:val="00DA148B"/>
    <w:rsid w:val="00DA1DBD"/>
    <w:rsid w:val="00DA4C1D"/>
    <w:rsid w:val="00DA554F"/>
    <w:rsid w:val="00DA6930"/>
    <w:rsid w:val="00DA709F"/>
    <w:rsid w:val="00DB08E1"/>
    <w:rsid w:val="00DB0AB9"/>
    <w:rsid w:val="00DB3D68"/>
    <w:rsid w:val="00DB5AB0"/>
    <w:rsid w:val="00DB6E65"/>
    <w:rsid w:val="00DB6E87"/>
    <w:rsid w:val="00DB6EC2"/>
    <w:rsid w:val="00DB7936"/>
    <w:rsid w:val="00DC004C"/>
    <w:rsid w:val="00DC058E"/>
    <w:rsid w:val="00DC113B"/>
    <w:rsid w:val="00DC4D6E"/>
    <w:rsid w:val="00DC677C"/>
    <w:rsid w:val="00DD032A"/>
    <w:rsid w:val="00DD0FCD"/>
    <w:rsid w:val="00DD113C"/>
    <w:rsid w:val="00DD56AD"/>
    <w:rsid w:val="00DE4774"/>
    <w:rsid w:val="00DE546D"/>
    <w:rsid w:val="00DE5894"/>
    <w:rsid w:val="00DE767A"/>
    <w:rsid w:val="00DE7961"/>
    <w:rsid w:val="00DF0F5B"/>
    <w:rsid w:val="00DF10BD"/>
    <w:rsid w:val="00DF365B"/>
    <w:rsid w:val="00DF3D8B"/>
    <w:rsid w:val="00DF49C1"/>
    <w:rsid w:val="00DF4E3D"/>
    <w:rsid w:val="00DF5445"/>
    <w:rsid w:val="00DF55DA"/>
    <w:rsid w:val="00DF562A"/>
    <w:rsid w:val="00E025FA"/>
    <w:rsid w:val="00E04780"/>
    <w:rsid w:val="00E053D3"/>
    <w:rsid w:val="00E05681"/>
    <w:rsid w:val="00E05BD8"/>
    <w:rsid w:val="00E07F70"/>
    <w:rsid w:val="00E102EF"/>
    <w:rsid w:val="00E103F2"/>
    <w:rsid w:val="00E13E16"/>
    <w:rsid w:val="00E14715"/>
    <w:rsid w:val="00E1561B"/>
    <w:rsid w:val="00E2053B"/>
    <w:rsid w:val="00E2098C"/>
    <w:rsid w:val="00E21F50"/>
    <w:rsid w:val="00E226A9"/>
    <w:rsid w:val="00E227F4"/>
    <w:rsid w:val="00E23D20"/>
    <w:rsid w:val="00E2643E"/>
    <w:rsid w:val="00E27ECB"/>
    <w:rsid w:val="00E304F4"/>
    <w:rsid w:val="00E34D7F"/>
    <w:rsid w:val="00E400FB"/>
    <w:rsid w:val="00E433A5"/>
    <w:rsid w:val="00E44274"/>
    <w:rsid w:val="00E46AF9"/>
    <w:rsid w:val="00E47448"/>
    <w:rsid w:val="00E47CB5"/>
    <w:rsid w:val="00E516BF"/>
    <w:rsid w:val="00E53C61"/>
    <w:rsid w:val="00E544D7"/>
    <w:rsid w:val="00E553F2"/>
    <w:rsid w:val="00E5564D"/>
    <w:rsid w:val="00E56729"/>
    <w:rsid w:val="00E60385"/>
    <w:rsid w:val="00E62014"/>
    <w:rsid w:val="00E649ED"/>
    <w:rsid w:val="00E6609C"/>
    <w:rsid w:val="00E67A64"/>
    <w:rsid w:val="00E71877"/>
    <w:rsid w:val="00E71947"/>
    <w:rsid w:val="00E71D9A"/>
    <w:rsid w:val="00E74096"/>
    <w:rsid w:val="00E7531E"/>
    <w:rsid w:val="00E806FA"/>
    <w:rsid w:val="00E81AFA"/>
    <w:rsid w:val="00E823A9"/>
    <w:rsid w:val="00E84E23"/>
    <w:rsid w:val="00E85801"/>
    <w:rsid w:val="00E85FAB"/>
    <w:rsid w:val="00E910F7"/>
    <w:rsid w:val="00E92725"/>
    <w:rsid w:val="00E9353B"/>
    <w:rsid w:val="00E93AC8"/>
    <w:rsid w:val="00E941CD"/>
    <w:rsid w:val="00EA00C7"/>
    <w:rsid w:val="00EA156B"/>
    <w:rsid w:val="00EA49F2"/>
    <w:rsid w:val="00EA528F"/>
    <w:rsid w:val="00EA5DC9"/>
    <w:rsid w:val="00EB1019"/>
    <w:rsid w:val="00EB220D"/>
    <w:rsid w:val="00EB2C89"/>
    <w:rsid w:val="00EC051D"/>
    <w:rsid w:val="00EC357E"/>
    <w:rsid w:val="00EC4BD3"/>
    <w:rsid w:val="00EC4C8C"/>
    <w:rsid w:val="00ED1738"/>
    <w:rsid w:val="00ED1ADC"/>
    <w:rsid w:val="00ED1C7C"/>
    <w:rsid w:val="00ED4143"/>
    <w:rsid w:val="00ED72A3"/>
    <w:rsid w:val="00EE4113"/>
    <w:rsid w:val="00EE4AEC"/>
    <w:rsid w:val="00EE61D2"/>
    <w:rsid w:val="00EE6DD4"/>
    <w:rsid w:val="00EE71FE"/>
    <w:rsid w:val="00EF398E"/>
    <w:rsid w:val="00EF6666"/>
    <w:rsid w:val="00EF6F74"/>
    <w:rsid w:val="00F00FB2"/>
    <w:rsid w:val="00F0229D"/>
    <w:rsid w:val="00F030EA"/>
    <w:rsid w:val="00F036AC"/>
    <w:rsid w:val="00F0408C"/>
    <w:rsid w:val="00F045B9"/>
    <w:rsid w:val="00F06C9A"/>
    <w:rsid w:val="00F12644"/>
    <w:rsid w:val="00F12F3D"/>
    <w:rsid w:val="00F1306E"/>
    <w:rsid w:val="00F1345A"/>
    <w:rsid w:val="00F13A36"/>
    <w:rsid w:val="00F1405B"/>
    <w:rsid w:val="00F176E9"/>
    <w:rsid w:val="00F20562"/>
    <w:rsid w:val="00F2108B"/>
    <w:rsid w:val="00F21DCE"/>
    <w:rsid w:val="00F225FE"/>
    <w:rsid w:val="00F22B06"/>
    <w:rsid w:val="00F25B55"/>
    <w:rsid w:val="00F26AB5"/>
    <w:rsid w:val="00F302CA"/>
    <w:rsid w:val="00F31B49"/>
    <w:rsid w:val="00F31F41"/>
    <w:rsid w:val="00F31FAE"/>
    <w:rsid w:val="00F32B4A"/>
    <w:rsid w:val="00F34D2D"/>
    <w:rsid w:val="00F40A0F"/>
    <w:rsid w:val="00F4225C"/>
    <w:rsid w:val="00F42EFE"/>
    <w:rsid w:val="00F45BCB"/>
    <w:rsid w:val="00F477FA"/>
    <w:rsid w:val="00F5168D"/>
    <w:rsid w:val="00F5170A"/>
    <w:rsid w:val="00F53AB4"/>
    <w:rsid w:val="00F5532B"/>
    <w:rsid w:val="00F55583"/>
    <w:rsid w:val="00F5781A"/>
    <w:rsid w:val="00F60711"/>
    <w:rsid w:val="00F64F57"/>
    <w:rsid w:val="00F6566D"/>
    <w:rsid w:val="00F679EC"/>
    <w:rsid w:val="00F743FA"/>
    <w:rsid w:val="00F77516"/>
    <w:rsid w:val="00F81E93"/>
    <w:rsid w:val="00F85E69"/>
    <w:rsid w:val="00F85EF4"/>
    <w:rsid w:val="00F90C25"/>
    <w:rsid w:val="00F90D59"/>
    <w:rsid w:val="00F90E8E"/>
    <w:rsid w:val="00F94C8A"/>
    <w:rsid w:val="00F94FAA"/>
    <w:rsid w:val="00F95176"/>
    <w:rsid w:val="00FA1905"/>
    <w:rsid w:val="00FA6683"/>
    <w:rsid w:val="00FB234C"/>
    <w:rsid w:val="00FB4424"/>
    <w:rsid w:val="00FB51F1"/>
    <w:rsid w:val="00FB6405"/>
    <w:rsid w:val="00FC064A"/>
    <w:rsid w:val="00FC0D39"/>
    <w:rsid w:val="00FC123E"/>
    <w:rsid w:val="00FC3F9B"/>
    <w:rsid w:val="00FC40BE"/>
    <w:rsid w:val="00FC53F0"/>
    <w:rsid w:val="00FC54FA"/>
    <w:rsid w:val="00FC75C2"/>
    <w:rsid w:val="00FD0D84"/>
    <w:rsid w:val="00FD42C6"/>
    <w:rsid w:val="00FD4960"/>
    <w:rsid w:val="00FD74FA"/>
    <w:rsid w:val="00FE04B7"/>
    <w:rsid w:val="00FE19B0"/>
    <w:rsid w:val="00FE2ACF"/>
    <w:rsid w:val="00FE3F0F"/>
    <w:rsid w:val="00FE48EC"/>
    <w:rsid w:val="00FE6959"/>
    <w:rsid w:val="00FE6EF1"/>
    <w:rsid w:val="00FF1138"/>
    <w:rsid w:val="00FF35C6"/>
    <w:rsid w:val="00FF4DE7"/>
    <w:rsid w:val="00FF58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D6869"/>
  <w15:chartTrackingRefBased/>
  <w15:docId w15:val="{604547E1-94D5-A344-A7BB-4933CEE75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6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609B"/>
    <w:pPr>
      <w:tabs>
        <w:tab w:val="center" w:pos="4513"/>
        <w:tab w:val="right" w:pos="9026"/>
      </w:tabs>
    </w:pPr>
  </w:style>
  <w:style w:type="character" w:customStyle="1" w:styleId="HeaderChar">
    <w:name w:val="Header Char"/>
    <w:basedOn w:val="DefaultParagraphFont"/>
    <w:link w:val="Header"/>
    <w:uiPriority w:val="99"/>
    <w:rsid w:val="00A4609B"/>
  </w:style>
  <w:style w:type="paragraph" w:styleId="Footer">
    <w:name w:val="footer"/>
    <w:basedOn w:val="Normal"/>
    <w:link w:val="FooterChar"/>
    <w:uiPriority w:val="99"/>
    <w:unhideWhenUsed/>
    <w:rsid w:val="00A4609B"/>
    <w:pPr>
      <w:tabs>
        <w:tab w:val="center" w:pos="4513"/>
        <w:tab w:val="right" w:pos="9026"/>
      </w:tabs>
    </w:pPr>
  </w:style>
  <w:style w:type="character" w:customStyle="1" w:styleId="FooterChar">
    <w:name w:val="Footer Char"/>
    <w:basedOn w:val="DefaultParagraphFont"/>
    <w:link w:val="Footer"/>
    <w:uiPriority w:val="99"/>
    <w:rsid w:val="00A46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A4BEA-A414-C345-BC7D-E9B3BF95D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2</TotalTime>
  <Pages>3</Pages>
  <Words>258</Words>
  <Characters>1192</Characters>
  <Application>Microsoft Office Word</Application>
  <DocSecurity>0</DocSecurity>
  <Lines>54</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Merredew</dc:creator>
  <cp:keywords/>
  <dc:description/>
  <cp:lastModifiedBy>Gareth Merredew</cp:lastModifiedBy>
  <cp:revision>954</cp:revision>
  <cp:lastPrinted>2024-09-17T07:44:00Z</cp:lastPrinted>
  <dcterms:created xsi:type="dcterms:W3CDTF">2022-06-15T09:50:00Z</dcterms:created>
  <dcterms:modified xsi:type="dcterms:W3CDTF">2026-06-18T07:04:00Z</dcterms:modified>
</cp:coreProperties>
</file>